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238"/>
        <w:gridCol w:w="1306"/>
        <w:gridCol w:w="1982"/>
      </w:tblGrid>
      <w:tr w:rsidR="00A7016D" w:rsidRPr="00054387" w14:paraId="5BD54B0F" w14:textId="77777777" w:rsidTr="00D4690E">
        <w:trPr>
          <w:trHeight w:val="274"/>
        </w:trPr>
        <w:tc>
          <w:tcPr>
            <w:tcW w:w="3054" w:type="dxa"/>
            <w:shd w:val="clear" w:color="auto" w:fill="auto"/>
          </w:tcPr>
          <w:p w14:paraId="1FFECBAD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D58AE2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3DFB0F" w14:textId="000301C9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 w:rsidR="008D0A29" w:rsidRPr="008D0A2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استما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A7016D" w:rsidRPr="00054387" w14:paraId="65F9E50C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20AD6BC6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vMerge/>
            <w:shd w:val="clear" w:color="auto" w:fill="auto"/>
          </w:tcPr>
          <w:p w14:paraId="380C3EEE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8D70C8C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D0939C3" w14:textId="3C44CAC6" w:rsidR="00A7016D" w:rsidRPr="00054387" w:rsidRDefault="00504E14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</w:tr>
      <w:tr w:rsidR="00A7016D" w:rsidRPr="00054387" w14:paraId="7DB8E3C8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3ED4FD43" w14:textId="395386C6" w:rsidR="00A7016D" w:rsidRPr="00054387" w:rsidRDefault="00A7016D" w:rsidP="001E04D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4238" w:type="dxa"/>
            <w:vMerge/>
            <w:shd w:val="clear" w:color="auto" w:fill="auto"/>
          </w:tcPr>
          <w:p w14:paraId="0C04CF81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F994B60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6ED6E9A" w14:textId="10E16F5D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390767B1" w14:textId="2FF4E407" w:rsidR="00A7016D" w:rsidRPr="00054387" w:rsidRDefault="00F0176E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الابتدائية</w:t>
            </w:r>
          </w:p>
        </w:tc>
        <w:tc>
          <w:tcPr>
            <w:tcW w:w="4238" w:type="dxa"/>
            <w:vMerge/>
            <w:shd w:val="clear" w:color="auto" w:fill="auto"/>
          </w:tcPr>
          <w:p w14:paraId="6C21CAB0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769B686" w14:textId="77777777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D8C24CB" w14:textId="57671926" w:rsidR="00A7016D" w:rsidRPr="00054387" w:rsidRDefault="00A7016D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1E04D7">
        <w:trPr>
          <w:trHeight w:val="1213"/>
        </w:trPr>
        <w:tc>
          <w:tcPr>
            <w:tcW w:w="10580" w:type="dxa"/>
            <w:gridSpan w:val="4"/>
            <w:shd w:val="clear" w:color="auto" w:fill="auto"/>
          </w:tcPr>
          <w:p w14:paraId="228E54FB" w14:textId="2E6FE631" w:rsidR="00D4690E" w:rsidRDefault="001E04D7" w:rsidP="001E04D7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2A6A1B80" wp14:editId="47757E8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8900</wp:posOffset>
                      </wp:positionV>
                      <wp:extent cx="723900" cy="638175"/>
                      <wp:effectExtent l="19050" t="19050" r="19050" b="2857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638175"/>
                                <a:chOff x="0" y="0"/>
                                <a:chExt cx="723900" cy="638175"/>
                              </a:xfrm>
                            </wpg:grpSpPr>
                            <wps:wsp>
                              <wps:cNvPr id="74" name="مربع نص 74"/>
                              <wps:cNvSpPr txBox="1"/>
                              <wps:spPr>
                                <a:xfrm>
                                  <a:off x="161925" y="285750"/>
                                  <a:ext cx="466725" cy="300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B7B69" w14:textId="1931F8E1" w:rsidR="001E04D7" w:rsidRPr="00311872" w:rsidRDefault="001E04D7" w:rsidP="001E04D7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رابط مستقيم 75"/>
                              <wps:cNvCnPr/>
                              <wps:spPr>
                                <a:xfrm flipH="1">
                                  <a:off x="19050" y="323850"/>
                                  <a:ext cx="69977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مستطيل 76"/>
                              <wps:cNvSpPr/>
                              <wps:spPr>
                                <a:xfrm>
                                  <a:off x="0" y="0"/>
                                  <a:ext cx="7239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A1B80" id="مجموعة 73" o:spid="_x0000_s1026" style="position:absolute;left:0;text-align:left;margin-left:-3.25pt;margin-top:7pt;width:57pt;height:50.25pt;z-index:251687424;mso-width-relative:margin;mso-height-relative:margin" coordsize="7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74" o:spid="_x0000_s1027" type="#_x0000_t202" style="position:absolute;left:1619;top:2857;width:4667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  <v:textbox>
                          <w:txbxContent>
                            <w:p w14:paraId="6EBB7B69" w14:textId="1931F8E1" w:rsidR="001E04D7" w:rsidRPr="00311872" w:rsidRDefault="001E04D7" w:rsidP="001E04D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رابط مستقيم 75" o:spid="_x0000_s1028" style="position:absolute;flip:x;visibility:visible;mso-wrap-style:square" from="190,3238" to="71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" strokecolor="black [3200]" strokeweight="2.25pt">
                        <v:stroke joinstyle="miter"/>
                      </v:line>
                      <v:rect id="مستطيل 76" o:spid="_x0000_s1029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" filled="f" strokecolor="black [3213]" strokeweight="2.25pt"/>
                    </v:group>
                  </w:pict>
                </mc:Fallback>
              </mc:AlternateConten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="00A7016D"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  <w:p w14:paraId="2F6196E0" w14:textId="59EB6036" w:rsidR="00D4690E" w:rsidRPr="00054387" w:rsidRDefault="001E04D7" w:rsidP="00D469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E30A10">
              <w:rPr>
                <w:rFonts w:ascii="Comic Sans MS" w:hAnsi="Comic Sans MS" w:cs="Adobe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460498C2" wp14:editId="54C70E7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3185</wp:posOffset>
                      </wp:positionV>
                      <wp:extent cx="6203315" cy="1404620"/>
                      <wp:effectExtent l="0" t="0" r="0" b="0"/>
                      <wp:wrapNone/>
                      <wp:docPr id="88450038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03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2069B" w14:textId="06EF9126" w:rsidR="001E04D7" w:rsidRPr="00E30A10" w:rsidRDefault="001E04D7" w:rsidP="001E04D7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30A1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 ___________________________________ الصف____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قم الجلوس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498C2" id="مربع نص 2" o:spid="_x0000_s1030" type="#_x0000_t202" style="position:absolute;left:0;text-align:left;margin-left:24.85pt;margin-top:6.55pt;width:488.45pt;height:110.6pt;flip:x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" filled="f" stroked="f">
                      <v:textbox style="mso-fit-shape-to-text:t">
                        <w:txbxContent>
                          <w:p w14:paraId="3822069B" w14:textId="06EF9126" w:rsidR="001E04D7" w:rsidRPr="00E30A10" w:rsidRDefault="001E04D7" w:rsidP="001E04D7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E30A1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___________________________________ الصف____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B4CB05" w14:textId="7925440A" w:rsidR="009D4AEE" w:rsidRDefault="009D4AEE" w:rsidP="009D4AEE">
      <w:pPr>
        <w:bidi w:val="0"/>
        <w:rPr>
          <w:sz w:val="20"/>
          <w:szCs w:val="20"/>
        </w:rPr>
      </w:pPr>
    </w:p>
    <w:p w14:paraId="417A0798" w14:textId="1990C2A3" w:rsidR="00066A69" w:rsidRDefault="00066A69" w:rsidP="00066A69">
      <w:pPr>
        <w:shd w:val="clear" w:color="auto" w:fill="D9D9D9" w:themeFill="background1" w:themeFillShade="D9"/>
        <w:bidi w:val="0"/>
        <w:jc w:val="center"/>
        <w:rPr>
          <w:sz w:val="20"/>
          <w:szCs w:val="20"/>
        </w:rPr>
      </w:pPr>
      <w:r w:rsidRPr="00583CE0">
        <w:rPr>
          <w:b/>
          <w:bCs/>
          <w:sz w:val="40"/>
          <w:szCs w:val="40"/>
          <w:u w:val="single"/>
        </w:rPr>
        <w:t xml:space="preserve">Listen and circle the </w:t>
      </w:r>
      <w:r>
        <w:rPr>
          <w:b/>
          <w:bCs/>
          <w:sz w:val="40"/>
          <w:szCs w:val="40"/>
          <w:u w:val="single"/>
        </w:rPr>
        <w:t>correct</w:t>
      </w:r>
      <w:r w:rsidRPr="00583CE0">
        <w:rPr>
          <w:b/>
          <w:bCs/>
          <w:sz w:val="40"/>
          <w:szCs w:val="40"/>
          <w:u w:val="single"/>
        </w:rPr>
        <w:t xml:space="preserve"> answer:</w:t>
      </w:r>
    </w:p>
    <w:p w14:paraId="18953D2D" w14:textId="77777777" w:rsidR="00066A69" w:rsidRPr="00473300" w:rsidRDefault="00066A69" w:rsidP="00066A69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795"/>
        <w:gridCol w:w="3876"/>
      </w:tblGrid>
      <w:tr w:rsidR="00C476FF" w:rsidRPr="00C476FF" w14:paraId="79AF4981" w14:textId="77777777" w:rsidTr="00967FE1">
        <w:tc>
          <w:tcPr>
            <w:tcW w:w="6374" w:type="dxa"/>
            <w:gridSpan w:val="2"/>
          </w:tcPr>
          <w:p w14:paraId="4F02F069" w14:textId="0F58C830" w:rsidR="00C476FF" w:rsidRPr="008D0A29" w:rsidRDefault="00927274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hat does the girl do after school?</w:t>
            </w:r>
          </w:p>
        </w:tc>
        <w:tc>
          <w:tcPr>
            <w:tcW w:w="3876" w:type="dxa"/>
            <w:vMerge w:val="restart"/>
          </w:tcPr>
          <w:p w14:paraId="3ECDD69E" w14:textId="1EB6FEA7" w:rsidR="00C476FF" w:rsidRPr="00C476FF" w:rsidRDefault="00D4690E" w:rsidP="00C476FF">
            <w:pPr>
              <w:bidi w:val="0"/>
              <w:rPr>
                <w:rFonts w:ascii="Comic Sans MS" w:hAnsi="Comic Sans MS"/>
              </w:rPr>
            </w:pPr>
            <w:r w:rsidRPr="00B131C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985BD4" wp14:editId="3AABBD54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-121285</wp:posOffset>
                      </wp:positionV>
                      <wp:extent cx="552450" cy="552450"/>
                      <wp:effectExtent l="0" t="0" r="0" b="0"/>
                      <wp:wrapNone/>
                      <wp:docPr id="360518793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6DF8C56B" w14:textId="231B2D15" w:rsidR="00D4690E" w:rsidRPr="00D4690E" w:rsidRDefault="00D4690E" w:rsidP="00692C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85BD4" id="شكل بيضاوي 1" o:spid="_x0000_s1031" style="position:absolute;margin-left:154.7pt;margin-top:-9.55pt;width:43.5pt;height:43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" filled="f" stroked="f">
                      <v:textbox>
                        <w:txbxContent>
                          <w:p w14:paraId="6DF8C56B" w14:textId="231B2D15" w:rsidR="00D4690E" w:rsidRPr="00D4690E" w:rsidRDefault="00D4690E" w:rsidP="00692CF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45AFD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920" behindDoc="0" locked="0" layoutInCell="1" allowOverlap="1" wp14:anchorId="53D861EB" wp14:editId="790352A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416</wp:posOffset>
                  </wp:positionV>
                  <wp:extent cx="2404075" cy="8953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82" cy="89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967FE1">
        <w:tc>
          <w:tcPr>
            <w:tcW w:w="579" w:type="dxa"/>
          </w:tcPr>
          <w:p w14:paraId="4FED483B" w14:textId="2458389B" w:rsidR="00B43AD2" w:rsidRPr="00C476FF" w:rsidRDefault="008D0A29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8"/>
                <w:szCs w:val="38"/>
              </w:rPr>
              <w:sym w:font="OMR Extended" w:char="F061"/>
            </w:r>
            <w:r w:rsidR="00B43AD2"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795" w:type="dxa"/>
          </w:tcPr>
          <w:p w14:paraId="54A3DF76" w14:textId="0C935CB1" w:rsidR="00B43AD2" w:rsidRPr="00B131C5" w:rsidRDefault="00927274" w:rsidP="000F4C9D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 xml:space="preserve">She reads a </w:t>
            </w:r>
            <w:proofErr w:type="gramStart"/>
            <w:r w:rsidRPr="00B131C5">
              <w:rPr>
                <w:rFonts w:asciiTheme="majorBidi" w:hAnsiTheme="majorBidi" w:cstheme="majorBidi"/>
                <w:sz w:val="32"/>
                <w:szCs w:val="32"/>
              </w:rPr>
              <w:t>book .</w:t>
            </w:r>
            <w:proofErr w:type="gramEnd"/>
          </w:p>
        </w:tc>
        <w:tc>
          <w:tcPr>
            <w:tcW w:w="3876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67FE1">
        <w:tc>
          <w:tcPr>
            <w:tcW w:w="579" w:type="dxa"/>
          </w:tcPr>
          <w:p w14:paraId="33E91881" w14:textId="429CB82E" w:rsidR="00F2613A" w:rsidRPr="00C476FF" w:rsidRDefault="008D0A29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8"/>
                <w:szCs w:val="38"/>
              </w:rPr>
              <w:sym w:font="OMR Extended" w:char="F062"/>
            </w:r>
            <w:r w:rsidR="00F2613A"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795" w:type="dxa"/>
          </w:tcPr>
          <w:p w14:paraId="637DBE6C" w14:textId="6B2D8AC9" w:rsidR="00F2613A" w:rsidRPr="00B131C5" w:rsidRDefault="00927274" w:rsidP="000F4C9D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She plays with her brother.</w:t>
            </w:r>
            <w:r w:rsidR="001E04D7" w:rsidRPr="00E30A10">
              <w:rPr>
                <w:rFonts w:ascii="Comic Sans MS" w:hAnsi="Comic Sans MS" w:cs="Adobe Arabic"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76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67FE1">
        <w:tc>
          <w:tcPr>
            <w:tcW w:w="579" w:type="dxa"/>
          </w:tcPr>
          <w:p w14:paraId="3BB0C85A" w14:textId="258F319E" w:rsidR="00F2613A" w:rsidRPr="00C476FF" w:rsidRDefault="008D0A29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8"/>
                <w:szCs w:val="38"/>
              </w:rPr>
              <w:sym w:font="OMR Extended" w:char="F063"/>
            </w:r>
            <w:r w:rsidR="00F2613A"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795" w:type="dxa"/>
          </w:tcPr>
          <w:p w14:paraId="4E1271EF" w14:textId="6BD03AE2" w:rsidR="00F2613A" w:rsidRPr="00B131C5" w:rsidRDefault="00927274" w:rsidP="000F4C9D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She goes to the park with her sister.</w:t>
            </w:r>
            <w:r w:rsidR="000F4C9D" w:rsidRPr="00B131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876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11A8627F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795"/>
        <w:gridCol w:w="3876"/>
      </w:tblGrid>
      <w:tr w:rsidR="00C476FF" w:rsidRPr="00C476FF" w14:paraId="1B8A6DED" w14:textId="77777777" w:rsidTr="00967FE1">
        <w:tc>
          <w:tcPr>
            <w:tcW w:w="6374" w:type="dxa"/>
            <w:gridSpan w:val="2"/>
          </w:tcPr>
          <w:p w14:paraId="067B06AE" w14:textId="0FF32836" w:rsidR="00C476FF" w:rsidRPr="00E3658D" w:rsidRDefault="00F2613A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D18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rma</w:t>
            </w:r>
            <w:r w:rsidR="00E3658D" w:rsidRPr="00E365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oves to go to the beach with</w:t>
            </w:r>
            <w:r w:rsidR="00E365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er</w:t>
            </w:r>
            <w:r w:rsidR="00E3658D" w:rsidRPr="00E365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_____</w:t>
            </w:r>
            <w:r w:rsidR="00F0176E" w:rsidRPr="00E365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83896" w:rsidRPr="00E365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3876" w:type="dxa"/>
            <w:vMerge w:val="restart"/>
          </w:tcPr>
          <w:p w14:paraId="38BBE69A" w14:textId="688AA075" w:rsidR="00C476FF" w:rsidRPr="00C476FF" w:rsidRDefault="00172631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848" behindDoc="0" locked="0" layoutInCell="1" allowOverlap="1" wp14:anchorId="03A47ED9" wp14:editId="2DCB8D7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575</wp:posOffset>
                  </wp:positionV>
                  <wp:extent cx="2355850" cy="871855"/>
                  <wp:effectExtent l="0" t="0" r="635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80" cy="88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E3658D" w14:paraId="211BB904" w14:textId="77777777" w:rsidTr="00967FE1">
        <w:tc>
          <w:tcPr>
            <w:tcW w:w="579" w:type="dxa"/>
          </w:tcPr>
          <w:p w14:paraId="7C5F5E70" w14:textId="2234110E" w:rsidR="00B43AD2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1"/>
            </w:r>
            <w:r w:rsidR="00B43AD2" w:rsidRPr="00E3658D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5795" w:type="dxa"/>
          </w:tcPr>
          <w:p w14:paraId="28A7D79E" w14:textId="21E0E34F" w:rsidR="00B43AD2" w:rsidRPr="00B131C5" w:rsidRDefault="008E0E0D" w:rsidP="0017263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granddaughter</w:t>
            </w:r>
            <w:r w:rsidRPr="00B131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74CC1">
              <w:rPr>
                <w:rFonts w:asciiTheme="majorBidi" w:hAnsiTheme="majorBidi" w:cstheme="majorBidi"/>
                <w:sz w:val="32"/>
                <w:szCs w:val="32"/>
              </w:rPr>
              <w:t xml:space="preserve">and </w:t>
            </w:r>
            <w:r w:rsidR="008D0A29" w:rsidRPr="00B131C5">
              <w:rPr>
                <w:rFonts w:asciiTheme="majorBidi" w:hAnsiTheme="majorBidi" w:cstheme="majorBidi"/>
                <w:sz w:val="32"/>
                <w:szCs w:val="32"/>
              </w:rPr>
              <w:t>grandsons</w:t>
            </w:r>
            <w:r w:rsidR="00E3658D" w:rsidRPr="00B131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876" w:type="dxa"/>
            <w:vMerge/>
          </w:tcPr>
          <w:p w14:paraId="4A079CEB" w14:textId="77777777" w:rsidR="00B43AD2" w:rsidRPr="00E3658D" w:rsidRDefault="00B43AD2" w:rsidP="00B43AD2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172631" w:rsidRPr="00E3658D" w14:paraId="6A5A924C" w14:textId="77777777" w:rsidTr="00967FE1">
        <w:tc>
          <w:tcPr>
            <w:tcW w:w="579" w:type="dxa"/>
          </w:tcPr>
          <w:p w14:paraId="36890D00" w14:textId="2126CDB7" w:rsidR="00172631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2"/>
            </w:r>
          </w:p>
        </w:tc>
        <w:tc>
          <w:tcPr>
            <w:tcW w:w="5795" w:type="dxa"/>
          </w:tcPr>
          <w:p w14:paraId="3F959988" w14:textId="248C0324" w:rsidR="00172631" w:rsidRPr="00B131C5" w:rsidRDefault="008D0A29" w:rsidP="0017263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="00E3658D" w:rsidRPr="00B131C5">
              <w:rPr>
                <w:rFonts w:asciiTheme="majorBidi" w:hAnsiTheme="majorBidi" w:cstheme="majorBidi"/>
                <w:sz w:val="32"/>
                <w:szCs w:val="32"/>
              </w:rPr>
              <w:t xml:space="preserve">unt and uncle </w:t>
            </w:r>
          </w:p>
        </w:tc>
        <w:tc>
          <w:tcPr>
            <w:tcW w:w="3876" w:type="dxa"/>
            <w:vMerge/>
          </w:tcPr>
          <w:p w14:paraId="692FD065" w14:textId="77777777" w:rsidR="00172631" w:rsidRPr="00E3658D" w:rsidRDefault="00172631" w:rsidP="00B43AD2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172631" w:rsidRPr="00E3658D" w14:paraId="59C859DE" w14:textId="77777777" w:rsidTr="00967FE1">
        <w:tc>
          <w:tcPr>
            <w:tcW w:w="579" w:type="dxa"/>
          </w:tcPr>
          <w:p w14:paraId="7CE8A81A" w14:textId="0E681295" w:rsidR="00172631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3"/>
            </w:r>
            <w:r w:rsidR="00172631" w:rsidRPr="00E3658D">
              <w:rPr>
                <w:rFonts w:asciiTheme="majorBidi" w:hAnsiTheme="majorBidi" w:cstheme="majorBidi"/>
                <w:sz w:val="38"/>
                <w:szCs w:val="38"/>
              </w:rPr>
              <w:t xml:space="preserve"> </w:t>
            </w:r>
          </w:p>
        </w:tc>
        <w:tc>
          <w:tcPr>
            <w:tcW w:w="5795" w:type="dxa"/>
          </w:tcPr>
          <w:p w14:paraId="2FAB651F" w14:textId="574B4859" w:rsidR="00172631" w:rsidRPr="00B131C5" w:rsidRDefault="008D0A29" w:rsidP="0017263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r w:rsidR="00E3658D" w:rsidRPr="00B131C5">
              <w:rPr>
                <w:rFonts w:asciiTheme="majorBidi" w:hAnsiTheme="majorBidi" w:cstheme="majorBidi"/>
                <w:sz w:val="32"/>
                <w:szCs w:val="32"/>
              </w:rPr>
              <w:t>ad and mom</w:t>
            </w:r>
          </w:p>
        </w:tc>
        <w:tc>
          <w:tcPr>
            <w:tcW w:w="3876" w:type="dxa"/>
            <w:vMerge/>
          </w:tcPr>
          <w:p w14:paraId="5D53253C" w14:textId="77777777" w:rsidR="00172631" w:rsidRPr="00E3658D" w:rsidRDefault="00172631" w:rsidP="00B43AD2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3260BF6B" w14:textId="023FCB5A" w:rsidR="00BE0124" w:rsidRPr="00E3658D" w:rsidRDefault="00D4690E" w:rsidP="00BE0124">
      <w:pPr>
        <w:bidi w:val="0"/>
        <w:rPr>
          <w:rFonts w:asciiTheme="majorBidi" w:hAnsiTheme="majorBidi" w:cstheme="majorBidi"/>
          <w:sz w:val="16"/>
          <w:szCs w:val="16"/>
        </w:rPr>
      </w:pPr>
      <w:r w:rsidRPr="00B131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81C0FF" wp14:editId="270B6F6A">
                <wp:simplePos x="0" y="0"/>
                <wp:positionH relativeFrom="column">
                  <wp:posOffset>6112510</wp:posOffset>
                </wp:positionH>
                <wp:positionV relativeFrom="paragraph">
                  <wp:posOffset>22225</wp:posOffset>
                </wp:positionV>
                <wp:extent cx="552450" cy="552450"/>
                <wp:effectExtent l="0" t="0" r="0" b="0"/>
                <wp:wrapNone/>
                <wp:docPr id="881378978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A69A1D5" w14:textId="40B5A749" w:rsidR="00D4690E" w:rsidRPr="00D4690E" w:rsidRDefault="00D4690E" w:rsidP="00692C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4690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1C0FF" id="_x0000_s1032" style="position:absolute;margin-left:481.3pt;margin-top:1.75pt;width:43.5pt;height:43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" filled="f" stroked="f">
                <v:textbox>
                  <w:txbxContent>
                    <w:p w14:paraId="7A69A1D5" w14:textId="40B5A749" w:rsidR="00D4690E" w:rsidRPr="00D4690E" w:rsidRDefault="00D4690E" w:rsidP="00692C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4690E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795"/>
        <w:gridCol w:w="3876"/>
      </w:tblGrid>
      <w:tr w:rsidR="00B43AD2" w:rsidRPr="00E3658D" w14:paraId="756015CB" w14:textId="77777777" w:rsidTr="00967FE1">
        <w:tc>
          <w:tcPr>
            <w:tcW w:w="6374" w:type="dxa"/>
            <w:gridSpan w:val="2"/>
          </w:tcPr>
          <w:p w14:paraId="4A0852FC" w14:textId="7174C136" w:rsidR="00B43AD2" w:rsidRPr="008D0A29" w:rsidRDefault="00FD18F9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er brother is kind and ______</w:t>
            </w:r>
            <w:r w:rsidR="00172631"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</w:t>
            </w:r>
            <w:r w:rsidR="00583896"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876" w:type="dxa"/>
            <w:vMerge w:val="restart"/>
          </w:tcPr>
          <w:p w14:paraId="3C647818" w14:textId="493C1393" w:rsidR="00B43AD2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 w:rsidRPr="00E3658D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4896" behindDoc="0" locked="0" layoutInCell="1" allowOverlap="1" wp14:anchorId="77184639" wp14:editId="67BD6C2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700</wp:posOffset>
                  </wp:positionV>
                  <wp:extent cx="2405380" cy="914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E3658D" w14:paraId="7B9ABECB" w14:textId="77777777" w:rsidTr="00967FE1">
        <w:tc>
          <w:tcPr>
            <w:tcW w:w="579" w:type="dxa"/>
          </w:tcPr>
          <w:p w14:paraId="02310E3A" w14:textId="3E82C67D" w:rsidR="00B43AD2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1"/>
            </w:r>
          </w:p>
        </w:tc>
        <w:tc>
          <w:tcPr>
            <w:tcW w:w="5795" w:type="dxa"/>
          </w:tcPr>
          <w:p w14:paraId="2EFB75C1" w14:textId="32CB08F2" w:rsidR="00B43AD2" w:rsidRPr="00B131C5" w:rsidRDefault="00FD18F9" w:rsidP="0058389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helpful</w:t>
            </w:r>
          </w:p>
        </w:tc>
        <w:tc>
          <w:tcPr>
            <w:tcW w:w="3876" w:type="dxa"/>
            <w:vMerge/>
          </w:tcPr>
          <w:p w14:paraId="7FE126CF" w14:textId="77777777" w:rsidR="00B43AD2" w:rsidRPr="00E3658D" w:rsidRDefault="00B43AD2" w:rsidP="00B43AD2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9D4AEE" w:rsidRPr="00E3658D" w14:paraId="6CAB4626" w14:textId="77777777" w:rsidTr="00967FE1">
        <w:tc>
          <w:tcPr>
            <w:tcW w:w="579" w:type="dxa"/>
          </w:tcPr>
          <w:p w14:paraId="7A966BA7" w14:textId="7E63F89F" w:rsidR="009D4AEE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2"/>
            </w:r>
          </w:p>
        </w:tc>
        <w:tc>
          <w:tcPr>
            <w:tcW w:w="5795" w:type="dxa"/>
          </w:tcPr>
          <w:p w14:paraId="77ACD3E2" w14:textId="2729CF32" w:rsidR="009D4AEE" w:rsidRPr="00B131C5" w:rsidRDefault="007F720D" w:rsidP="0058389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busy</w:t>
            </w:r>
          </w:p>
        </w:tc>
        <w:tc>
          <w:tcPr>
            <w:tcW w:w="3876" w:type="dxa"/>
            <w:vMerge/>
          </w:tcPr>
          <w:p w14:paraId="3C498CCC" w14:textId="77777777" w:rsidR="009D4AEE" w:rsidRPr="00E3658D" w:rsidRDefault="009D4AEE" w:rsidP="00B43AD2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172631" w:rsidRPr="00E3658D" w14:paraId="3F758B03" w14:textId="77777777" w:rsidTr="00967FE1">
        <w:tc>
          <w:tcPr>
            <w:tcW w:w="579" w:type="dxa"/>
          </w:tcPr>
          <w:p w14:paraId="01AF0A0F" w14:textId="6E9A600E" w:rsidR="00172631" w:rsidRPr="00E3658D" w:rsidRDefault="008D0A29" w:rsidP="00B43AD2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3"/>
            </w:r>
          </w:p>
        </w:tc>
        <w:tc>
          <w:tcPr>
            <w:tcW w:w="5795" w:type="dxa"/>
          </w:tcPr>
          <w:p w14:paraId="33218471" w14:textId="0043BDE9" w:rsidR="00172631" w:rsidRPr="00B131C5" w:rsidRDefault="007F720D" w:rsidP="0017263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 xml:space="preserve">naughty </w:t>
            </w:r>
          </w:p>
        </w:tc>
        <w:tc>
          <w:tcPr>
            <w:tcW w:w="3876" w:type="dxa"/>
            <w:vMerge/>
          </w:tcPr>
          <w:p w14:paraId="27E2B63A" w14:textId="77777777" w:rsidR="00172631" w:rsidRPr="00E3658D" w:rsidRDefault="00172631" w:rsidP="00B43AD2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634F2F69" w14:textId="2E46E971" w:rsidR="00BE0124" w:rsidRPr="00E3658D" w:rsidRDefault="00D4690E" w:rsidP="00A94738">
      <w:pPr>
        <w:tabs>
          <w:tab w:val="left" w:pos="3060"/>
        </w:tabs>
        <w:bidi w:val="0"/>
        <w:rPr>
          <w:rFonts w:asciiTheme="majorBidi" w:hAnsiTheme="majorBidi" w:cstheme="majorBidi"/>
          <w:sz w:val="16"/>
          <w:szCs w:val="16"/>
        </w:rPr>
      </w:pPr>
      <w:r w:rsidRPr="00B131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E42BDD" wp14:editId="649F7550">
                <wp:simplePos x="0" y="0"/>
                <wp:positionH relativeFrom="column">
                  <wp:posOffset>6112510</wp:posOffset>
                </wp:positionH>
                <wp:positionV relativeFrom="paragraph">
                  <wp:posOffset>106045</wp:posOffset>
                </wp:positionV>
                <wp:extent cx="552450" cy="552450"/>
                <wp:effectExtent l="0" t="0" r="0" b="0"/>
                <wp:wrapNone/>
                <wp:docPr id="1428449422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A804A6A" w14:textId="77907A57" w:rsidR="00D4690E" w:rsidRPr="00D4690E" w:rsidRDefault="00D4690E" w:rsidP="00692C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4690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2BDD" id="_x0000_s1033" style="position:absolute;margin-left:481.3pt;margin-top:8.35pt;width:43.5pt;height:43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" filled="f" stroked="f">
                <v:textbox>
                  <w:txbxContent>
                    <w:p w14:paraId="5A804A6A" w14:textId="77907A57" w:rsidR="00D4690E" w:rsidRPr="00D4690E" w:rsidRDefault="00D4690E" w:rsidP="00692C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4690E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73300" w:rsidRPr="00E3658D">
        <w:rPr>
          <w:rFonts w:asciiTheme="majorBidi" w:hAnsiTheme="majorBidi" w:cstheme="majorBidi"/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795"/>
        <w:gridCol w:w="3876"/>
      </w:tblGrid>
      <w:tr w:rsidR="00BE0124" w:rsidRPr="00E3658D" w14:paraId="489DAD94" w14:textId="77777777" w:rsidTr="00967FE1">
        <w:tc>
          <w:tcPr>
            <w:tcW w:w="6374" w:type="dxa"/>
            <w:gridSpan w:val="2"/>
          </w:tcPr>
          <w:p w14:paraId="280C0460" w14:textId="16DF1ECC" w:rsidR="00BE0124" w:rsidRPr="008D0A29" w:rsidRDefault="007F720D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The man has big </w:t>
            </w:r>
            <w:r w:rsidR="00B74CC1"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ms.</w:t>
            </w:r>
            <w:r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He's _____</w:t>
            </w:r>
          </w:p>
        </w:tc>
        <w:tc>
          <w:tcPr>
            <w:tcW w:w="3876" w:type="dxa"/>
            <w:vMerge w:val="restart"/>
          </w:tcPr>
          <w:p w14:paraId="70109E81" w14:textId="3F7546B0" w:rsidR="00BE0124" w:rsidRPr="00E3658D" w:rsidRDefault="006006B8" w:rsidP="007C5809">
            <w:pPr>
              <w:bidi w:val="0"/>
              <w:rPr>
                <w:rFonts w:asciiTheme="majorBidi" w:hAnsiTheme="majorBidi" w:cstheme="majorBidi"/>
              </w:rPr>
            </w:pPr>
            <w:r w:rsidRPr="00E3658D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6944" behindDoc="0" locked="0" layoutInCell="1" allowOverlap="1" wp14:anchorId="1ECAA325" wp14:editId="5EC286E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9845</wp:posOffset>
                  </wp:positionV>
                  <wp:extent cx="2405380" cy="8667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90E" w:rsidRPr="00B131C5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6E2968F" wp14:editId="1125962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944880</wp:posOffset>
                      </wp:positionV>
                      <wp:extent cx="552450" cy="552450"/>
                      <wp:effectExtent l="0" t="0" r="0" b="0"/>
                      <wp:wrapNone/>
                      <wp:docPr id="408635942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2C830C04" w14:textId="3ED8A9D6" w:rsidR="00D4690E" w:rsidRPr="00D4690E" w:rsidRDefault="00D4690E" w:rsidP="00692C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D4690E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2968F" id="_x0000_s1034" style="position:absolute;margin-left:155.2pt;margin-top:74.4pt;width:43.5pt;height:43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" filled="f" stroked="f">
                      <v:textbox>
                        <w:txbxContent>
                          <w:p w14:paraId="2C830C04" w14:textId="3ED8A9D6" w:rsidR="00D4690E" w:rsidRPr="00D4690E" w:rsidRDefault="00D4690E" w:rsidP="00692C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4690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E0124" w:rsidRPr="00E3658D" w14:paraId="3C32C05C" w14:textId="77777777" w:rsidTr="00967FE1">
        <w:tc>
          <w:tcPr>
            <w:tcW w:w="579" w:type="dxa"/>
          </w:tcPr>
          <w:p w14:paraId="6418E433" w14:textId="19013004" w:rsidR="00BE0124" w:rsidRPr="00E3658D" w:rsidRDefault="008D0A29" w:rsidP="00BE012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1"/>
            </w:r>
            <w:r w:rsidR="00BE0124" w:rsidRPr="00E3658D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5795" w:type="dxa"/>
          </w:tcPr>
          <w:p w14:paraId="29F765C6" w14:textId="7428E762" w:rsidR="00BE0124" w:rsidRPr="00B131C5" w:rsidRDefault="007F720D" w:rsidP="00583896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lazy</w:t>
            </w:r>
          </w:p>
        </w:tc>
        <w:tc>
          <w:tcPr>
            <w:tcW w:w="3876" w:type="dxa"/>
            <w:vMerge/>
          </w:tcPr>
          <w:p w14:paraId="13083054" w14:textId="77777777" w:rsidR="00BE0124" w:rsidRPr="00E3658D" w:rsidRDefault="00BE0124" w:rsidP="00BE012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417D5" w:rsidRPr="00E3658D" w14:paraId="70BAF26E" w14:textId="77777777" w:rsidTr="00967FE1">
        <w:tc>
          <w:tcPr>
            <w:tcW w:w="579" w:type="dxa"/>
          </w:tcPr>
          <w:p w14:paraId="020A6BF5" w14:textId="3B77DEF4" w:rsidR="00D417D5" w:rsidRPr="00E3658D" w:rsidRDefault="008D0A29" w:rsidP="00BE012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2"/>
            </w:r>
          </w:p>
        </w:tc>
        <w:tc>
          <w:tcPr>
            <w:tcW w:w="5795" w:type="dxa"/>
          </w:tcPr>
          <w:p w14:paraId="64DC4402" w14:textId="50F58513" w:rsidR="00D417D5" w:rsidRPr="00B131C5" w:rsidRDefault="007F720D" w:rsidP="00D417D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weak</w:t>
            </w:r>
          </w:p>
        </w:tc>
        <w:tc>
          <w:tcPr>
            <w:tcW w:w="3876" w:type="dxa"/>
            <w:vMerge/>
          </w:tcPr>
          <w:p w14:paraId="7129EECC" w14:textId="77777777" w:rsidR="00D417D5" w:rsidRPr="00E3658D" w:rsidRDefault="00D417D5" w:rsidP="00BE012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417D5" w:rsidRPr="00E3658D" w14:paraId="7D7B5A5B" w14:textId="77777777" w:rsidTr="00967FE1">
        <w:tc>
          <w:tcPr>
            <w:tcW w:w="579" w:type="dxa"/>
          </w:tcPr>
          <w:p w14:paraId="4EF35C92" w14:textId="20261AA6" w:rsidR="00D417D5" w:rsidRPr="00E3658D" w:rsidRDefault="008D0A29" w:rsidP="00BE012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3"/>
            </w:r>
            <w:r w:rsidR="00D417D5" w:rsidRPr="00E3658D">
              <w:rPr>
                <w:rFonts w:asciiTheme="majorBidi" w:hAnsiTheme="majorBidi" w:cstheme="majorBidi"/>
                <w:sz w:val="38"/>
                <w:szCs w:val="38"/>
              </w:rPr>
              <w:t xml:space="preserve"> </w:t>
            </w:r>
          </w:p>
        </w:tc>
        <w:tc>
          <w:tcPr>
            <w:tcW w:w="5795" w:type="dxa"/>
          </w:tcPr>
          <w:p w14:paraId="69333B8E" w14:textId="4FF00A4F" w:rsidR="00D417D5" w:rsidRPr="00B131C5" w:rsidRDefault="007F720D" w:rsidP="00D417D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strong</w:t>
            </w:r>
          </w:p>
        </w:tc>
        <w:tc>
          <w:tcPr>
            <w:tcW w:w="3876" w:type="dxa"/>
            <w:vMerge/>
          </w:tcPr>
          <w:p w14:paraId="6D80B3B7" w14:textId="77777777" w:rsidR="00D417D5" w:rsidRPr="00E3658D" w:rsidRDefault="00D417D5" w:rsidP="00BE0124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70376F8E" w14:textId="6975AD9F" w:rsidR="00BE0124" w:rsidRPr="00E3658D" w:rsidRDefault="00BE0124" w:rsidP="00BE0124">
      <w:pPr>
        <w:bidi w:val="0"/>
        <w:rPr>
          <w:rFonts w:asciiTheme="majorBidi" w:hAnsiTheme="majorBidi" w:cstheme="majorBidi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795"/>
        <w:gridCol w:w="3876"/>
      </w:tblGrid>
      <w:tr w:rsidR="00BE0124" w:rsidRPr="00E3658D" w14:paraId="734B38E4" w14:textId="77777777" w:rsidTr="00967FE1">
        <w:tc>
          <w:tcPr>
            <w:tcW w:w="6374" w:type="dxa"/>
            <w:gridSpan w:val="2"/>
          </w:tcPr>
          <w:p w14:paraId="593C5DCC" w14:textId="558F3F0F" w:rsidR="00BE0124" w:rsidRPr="008D0A29" w:rsidRDefault="00967FE1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The boy gets up every morning </w:t>
            </w:r>
            <w:proofErr w:type="gramStart"/>
            <w:r w:rsidRPr="008D0A2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t :</w:t>
            </w:r>
            <w:proofErr w:type="gramEnd"/>
          </w:p>
        </w:tc>
        <w:tc>
          <w:tcPr>
            <w:tcW w:w="3876" w:type="dxa"/>
            <w:vMerge w:val="restart"/>
          </w:tcPr>
          <w:p w14:paraId="7BE74B93" w14:textId="1E7E1876" w:rsidR="00BE0124" w:rsidRPr="00E3658D" w:rsidRDefault="008D0A29" w:rsidP="007C5809">
            <w:pPr>
              <w:bidi w:val="0"/>
              <w:rPr>
                <w:rFonts w:asciiTheme="majorBidi" w:hAnsiTheme="majorBidi" w:cstheme="majorBidi"/>
              </w:rPr>
            </w:pPr>
            <w:r w:rsidRPr="00E3658D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7968" behindDoc="0" locked="0" layoutInCell="1" allowOverlap="1" wp14:anchorId="04285325" wp14:editId="6B31539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415</wp:posOffset>
                  </wp:positionV>
                  <wp:extent cx="2405380" cy="885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E3658D" w14:paraId="645DC59A" w14:textId="77777777" w:rsidTr="00967FE1">
        <w:tc>
          <w:tcPr>
            <w:tcW w:w="579" w:type="dxa"/>
          </w:tcPr>
          <w:p w14:paraId="27D271A6" w14:textId="51693F33" w:rsidR="00BE0124" w:rsidRPr="00E3658D" w:rsidRDefault="008D0A29" w:rsidP="00BE012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1"/>
            </w:r>
            <w:r w:rsidR="00BE0124" w:rsidRPr="00E3658D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5795" w:type="dxa"/>
          </w:tcPr>
          <w:p w14:paraId="4F5EB9A8" w14:textId="19E30972" w:rsidR="00BE0124" w:rsidRPr="00B131C5" w:rsidRDefault="00967FE1" w:rsidP="00FB419C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6:30</w:t>
            </w:r>
          </w:p>
        </w:tc>
        <w:tc>
          <w:tcPr>
            <w:tcW w:w="3876" w:type="dxa"/>
            <w:vMerge/>
          </w:tcPr>
          <w:p w14:paraId="00053F65" w14:textId="77777777" w:rsidR="00BE0124" w:rsidRPr="00E3658D" w:rsidRDefault="00BE0124" w:rsidP="00BE012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B419C" w:rsidRPr="00E3658D" w14:paraId="0666F4D5" w14:textId="77777777" w:rsidTr="00967FE1">
        <w:tc>
          <w:tcPr>
            <w:tcW w:w="579" w:type="dxa"/>
          </w:tcPr>
          <w:p w14:paraId="7C72A2D3" w14:textId="1C99E27F" w:rsidR="00FB419C" w:rsidRPr="00E3658D" w:rsidRDefault="008D0A29" w:rsidP="00BE012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2"/>
            </w:r>
          </w:p>
        </w:tc>
        <w:tc>
          <w:tcPr>
            <w:tcW w:w="5795" w:type="dxa"/>
          </w:tcPr>
          <w:p w14:paraId="54DD6659" w14:textId="57C96215" w:rsidR="00FB419C" w:rsidRPr="00B131C5" w:rsidRDefault="00967FE1" w:rsidP="00E11F8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6:45</w:t>
            </w:r>
          </w:p>
        </w:tc>
        <w:tc>
          <w:tcPr>
            <w:tcW w:w="3876" w:type="dxa"/>
            <w:vMerge/>
          </w:tcPr>
          <w:p w14:paraId="4CAC3B2C" w14:textId="77777777" w:rsidR="00FB419C" w:rsidRPr="00E3658D" w:rsidRDefault="00FB419C" w:rsidP="00BE012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B419C" w:rsidRPr="00E3658D" w14:paraId="74675F7B" w14:textId="77777777" w:rsidTr="00967FE1">
        <w:tc>
          <w:tcPr>
            <w:tcW w:w="579" w:type="dxa"/>
          </w:tcPr>
          <w:p w14:paraId="36CB4DCC" w14:textId="06ADD559" w:rsidR="00FB419C" w:rsidRPr="00E3658D" w:rsidRDefault="008D0A29" w:rsidP="00BE012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8"/>
                <w:szCs w:val="38"/>
              </w:rPr>
              <w:sym w:font="OMR Extended" w:char="F063"/>
            </w:r>
            <w:r w:rsidR="00FB419C" w:rsidRPr="00E3658D">
              <w:rPr>
                <w:rFonts w:asciiTheme="majorBidi" w:hAnsiTheme="majorBidi" w:cstheme="majorBidi"/>
                <w:sz w:val="38"/>
                <w:szCs w:val="38"/>
              </w:rPr>
              <w:t xml:space="preserve"> </w:t>
            </w:r>
          </w:p>
        </w:tc>
        <w:tc>
          <w:tcPr>
            <w:tcW w:w="5795" w:type="dxa"/>
          </w:tcPr>
          <w:p w14:paraId="30744A5A" w14:textId="663231A4" w:rsidR="00FB419C" w:rsidRPr="00B131C5" w:rsidRDefault="00967FE1" w:rsidP="00FB419C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B131C5">
              <w:rPr>
                <w:rFonts w:asciiTheme="majorBidi" w:hAnsiTheme="majorBidi" w:cstheme="majorBidi"/>
                <w:sz w:val="32"/>
                <w:szCs w:val="32"/>
              </w:rPr>
              <w:t>6:00</w:t>
            </w:r>
          </w:p>
        </w:tc>
        <w:tc>
          <w:tcPr>
            <w:tcW w:w="3876" w:type="dxa"/>
            <w:vMerge/>
          </w:tcPr>
          <w:p w14:paraId="78551DDB" w14:textId="77777777" w:rsidR="00FB419C" w:rsidRPr="00E3658D" w:rsidRDefault="00FB419C" w:rsidP="00BE0124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7BBC2BF8" w14:textId="35634367" w:rsidR="00A94738" w:rsidRDefault="00A94738" w:rsidP="00A94738">
      <w:pPr>
        <w:bidi w:val="0"/>
        <w:rPr>
          <w:sz w:val="22"/>
          <w:szCs w:val="22"/>
        </w:rPr>
      </w:pPr>
    </w:p>
    <w:p w14:paraId="4CF3069D" w14:textId="77777777" w:rsidR="00A94738" w:rsidRDefault="00A94738" w:rsidP="00A94738">
      <w:pPr>
        <w:bidi w:val="0"/>
        <w:rPr>
          <w:sz w:val="22"/>
          <w:szCs w:val="22"/>
          <w:rtl/>
        </w:rPr>
      </w:pPr>
    </w:p>
    <w:p w14:paraId="0EAD95DD" w14:textId="5A71F518" w:rsidR="001E04D7" w:rsidRDefault="00C604B4" w:rsidP="001E04D7">
      <w:pPr>
        <w:bidi w:val="0"/>
        <w:rPr>
          <w:sz w:val="22"/>
          <w:szCs w:val="22"/>
          <w:rtl/>
        </w:rPr>
      </w:pPr>
      <w:r w:rsidRPr="00E3658D">
        <w:rPr>
          <w:rFonts w:asciiTheme="majorBidi" w:hAnsiTheme="majorBidi" w:cstheme="majorBidi"/>
          <w:noProof/>
        </w:rPr>
        <w:drawing>
          <wp:anchor distT="0" distB="0" distL="114300" distR="114300" simplePos="0" relativeHeight="251717120" behindDoc="0" locked="0" layoutInCell="1" allowOverlap="1" wp14:anchorId="05482F74" wp14:editId="39B50C15">
            <wp:simplePos x="0" y="0"/>
            <wp:positionH relativeFrom="column">
              <wp:posOffset>3038475</wp:posOffset>
            </wp:positionH>
            <wp:positionV relativeFrom="paragraph">
              <wp:posOffset>112395</wp:posOffset>
            </wp:positionV>
            <wp:extent cx="816610" cy="885825"/>
            <wp:effectExtent l="0" t="0" r="2540" b="0"/>
            <wp:wrapNone/>
            <wp:docPr id="176719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420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2B76" w14:textId="4302B8A2" w:rsidR="001E04D7" w:rsidRDefault="001E04D7" w:rsidP="001E04D7">
      <w:pPr>
        <w:bidi w:val="0"/>
        <w:rPr>
          <w:sz w:val="22"/>
          <w:szCs w:val="22"/>
          <w:rtl/>
        </w:rPr>
      </w:pPr>
    </w:p>
    <w:p w14:paraId="0B333F9B" w14:textId="1C6475FA" w:rsidR="001E04D7" w:rsidRDefault="001E04D7" w:rsidP="001E04D7">
      <w:pPr>
        <w:bidi w:val="0"/>
        <w:rPr>
          <w:sz w:val="22"/>
          <w:szCs w:val="22"/>
          <w:rtl/>
        </w:rPr>
      </w:pPr>
    </w:p>
    <w:p w14:paraId="6F5632FB" w14:textId="3FBEDBDC" w:rsidR="001E04D7" w:rsidRDefault="001E04D7" w:rsidP="001E04D7">
      <w:pPr>
        <w:bidi w:val="0"/>
        <w:rPr>
          <w:sz w:val="22"/>
          <w:szCs w:val="22"/>
          <w:rtl/>
        </w:rPr>
      </w:pPr>
    </w:p>
    <w:p w14:paraId="66ABF90F" w14:textId="6E8FE751" w:rsidR="001E04D7" w:rsidRDefault="001E04D7" w:rsidP="001E04D7">
      <w:pPr>
        <w:bidi w:val="0"/>
        <w:rPr>
          <w:sz w:val="22"/>
          <w:szCs w:val="22"/>
          <w:rtl/>
        </w:rPr>
      </w:pPr>
    </w:p>
    <w:p w14:paraId="0A44C61E" w14:textId="77777777" w:rsidR="001E04D7" w:rsidRDefault="001E04D7" w:rsidP="001E04D7">
      <w:pPr>
        <w:bidi w:val="0"/>
        <w:rPr>
          <w:sz w:val="22"/>
          <w:szCs w:val="22"/>
          <w:rtl/>
        </w:rPr>
      </w:pPr>
    </w:p>
    <w:p w14:paraId="0C27E93E" w14:textId="77777777" w:rsidR="001E04D7" w:rsidRDefault="001E04D7" w:rsidP="001E04D7">
      <w:pPr>
        <w:bidi w:val="0"/>
        <w:rPr>
          <w:sz w:val="22"/>
          <w:szCs w:val="22"/>
          <w:rtl/>
        </w:rPr>
      </w:pPr>
    </w:p>
    <w:p w14:paraId="101BBD09" w14:textId="77777777" w:rsidR="001E04D7" w:rsidRDefault="001E04D7" w:rsidP="001E04D7">
      <w:pPr>
        <w:bidi w:val="0"/>
        <w:rPr>
          <w:sz w:val="22"/>
          <w:szCs w:val="22"/>
          <w:rtl/>
        </w:rPr>
      </w:pPr>
    </w:p>
    <w:p w14:paraId="59696195" w14:textId="0C960A67" w:rsidR="001E04D7" w:rsidRPr="00C604B4" w:rsidRDefault="00C604B4" w:rsidP="00C604B4">
      <w:pPr>
        <w:bidi w:val="0"/>
        <w:ind w:left="1134" w:hanging="709"/>
        <w:jc w:val="center"/>
        <w:rPr>
          <w:rFonts w:hint="cs"/>
          <w:b/>
          <w:bCs/>
          <w:sz w:val="52"/>
          <w:szCs w:val="52"/>
        </w:rPr>
      </w:pPr>
      <w:hyperlink r:id="rId15" w:history="1">
        <w:r w:rsidRPr="00C604B4">
          <w:rPr>
            <w:rStyle w:val="Hyperlink"/>
            <w:rFonts w:hint="eastAsia"/>
            <w:b/>
            <w:bCs/>
            <w:sz w:val="36"/>
            <w:szCs w:val="36"/>
            <w:rtl/>
          </w:rPr>
          <w:t>رابط</w:t>
        </w:r>
        <w:r w:rsidRPr="00C604B4">
          <w:rPr>
            <w:rStyle w:val="Hyperlink"/>
            <w:b/>
            <w:bCs/>
            <w:sz w:val="36"/>
            <w:szCs w:val="36"/>
            <w:rtl/>
          </w:rPr>
          <w:t xml:space="preserve"> الاستماع</w:t>
        </w:r>
      </w:hyperlink>
    </w:p>
    <w:p w14:paraId="1254577D" w14:textId="77777777" w:rsidR="001E04D7" w:rsidRDefault="001E04D7" w:rsidP="001E04D7">
      <w:pPr>
        <w:bidi w:val="0"/>
        <w:rPr>
          <w:sz w:val="22"/>
          <w:szCs w:val="22"/>
          <w:rtl/>
        </w:rPr>
      </w:pPr>
    </w:p>
    <w:p w14:paraId="7E9778E7" w14:textId="77777777" w:rsidR="001E04D7" w:rsidRDefault="001E04D7" w:rsidP="001E04D7">
      <w:pPr>
        <w:bidi w:val="0"/>
        <w:rPr>
          <w:sz w:val="22"/>
          <w:szCs w:val="22"/>
          <w:rtl/>
        </w:rPr>
      </w:pPr>
    </w:p>
    <w:p w14:paraId="641559A2" w14:textId="2B1A3FCE" w:rsidR="0073502F" w:rsidRPr="006D13D9" w:rsidRDefault="0073502F" w:rsidP="0073502F">
      <w:pPr>
        <w:bidi w:val="0"/>
        <w:jc w:val="center"/>
        <w:rPr>
          <w:b/>
          <w:bCs/>
          <w:sz w:val="40"/>
          <w:szCs w:val="40"/>
          <w:u w:val="single"/>
        </w:rPr>
      </w:pPr>
      <w:r w:rsidRPr="00E3658D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4E796AFD" wp14:editId="68E7C17B">
            <wp:simplePos x="0" y="0"/>
            <wp:positionH relativeFrom="column">
              <wp:posOffset>5739765</wp:posOffset>
            </wp:positionH>
            <wp:positionV relativeFrom="paragraph">
              <wp:posOffset>-8890</wp:posOffset>
            </wp:positionV>
            <wp:extent cx="816610" cy="885825"/>
            <wp:effectExtent l="0" t="0" r="2540" b="0"/>
            <wp:wrapNone/>
            <wp:docPr id="52374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420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CCD">
        <w:rPr>
          <w:b/>
          <w:bCs/>
          <w:sz w:val="40"/>
          <w:szCs w:val="40"/>
          <w:u w:val="single"/>
        </w:rPr>
        <w:t>Audio Script:</w:t>
      </w:r>
    </w:p>
    <w:p w14:paraId="2CF5A662" w14:textId="1FF1EA47" w:rsidR="001E04D7" w:rsidRDefault="001E04D7" w:rsidP="001E04D7">
      <w:pPr>
        <w:bidi w:val="0"/>
        <w:rPr>
          <w:sz w:val="22"/>
          <w:szCs w:val="22"/>
          <w:rtl/>
        </w:rPr>
      </w:pPr>
    </w:p>
    <w:p w14:paraId="0B4119FB" w14:textId="720DEA1E" w:rsidR="001E04D7" w:rsidRDefault="0073502F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1520" behindDoc="0" locked="0" layoutInCell="1" allowOverlap="1" wp14:anchorId="38B7BFB8" wp14:editId="7DAA0262">
            <wp:simplePos x="0" y="0"/>
            <wp:positionH relativeFrom="column">
              <wp:posOffset>1190625</wp:posOffset>
            </wp:positionH>
            <wp:positionV relativeFrom="paragraph">
              <wp:posOffset>62230</wp:posOffset>
            </wp:positionV>
            <wp:extent cx="4276725" cy="1038225"/>
            <wp:effectExtent l="0" t="0" r="9525" b="9525"/>
            <wp:wrapNone/>
            <wp:docPr id="73028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661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13990" w14:textId="1ADB71F8" w:rsidR="001E04D7" w:rsidRDefault="00AC1360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AD4490" wp14:editId="1383231E">
                <wp:simplePos x="0" y="0"/>
                <wp:positionH relativeFrom="column">
                  <wp:posOffset>123825</wp:posOffset>
                </wp:positionH>
                <wp:positionV relativeFrom="paragraph">
                  <wp:posOffset>158750</wp:posOffset>
                </wp:positionV>
                <wp:extent cx="942975" cy="962025"/>
                <wp:effectExtent l="0" t="0" r="28575" b="28575"/>
                <wp:wrapNone/>
                <wp:docPr id="129312976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6A2A" w14:textId="30999F4E" w:rsidR="00811DD4" w:rsidRPr="00811DD4" w:rsidRDefault="00811DD4" w:rsidP="00811DD4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 w:rsidRPr="00811DD4"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4490" id="مستطيل 6" o:spid="_x0000_s1035" style="position:absolute;margin-left:9.75pt;margin-top:12.5pt;width:74.25pt;height:75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" filled="f" strokecolor="black [3200]">
                <v:stroke joinstyle="round"/>
                <v:textbox>
                  <w:txbxContent>
                    <w:p w14:paraId="49416A2A" w14:textId="30999F4E" w:rsidR="00811DD4" w:rsidRPr="00811DD4" w:rsidRDefault="00811DD4" w:rsidP="00811DD4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  <w:r w:rsidRPr="00811DD4">
                        <w:rPr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C9FCA6E" w14:textId="173E33FD" w:rsidR="001E04D7" w:rsidRDefault="001E04D7" w:rsidP="001E04D7">
      <w:pPr>
        <w:bidi w:val="0"/>
        <w:rPr>
          <w:sz w:val="22"/>
          <w:szCs w:val="22"/>
          <w:rtl/>
        </w:rPr>
      </w:pPr>
    </w:p>
    <w:p w14:paraId="13A4EC34" w14:textId="6BEE9BC4" w:rsidR="001E04D7" w:rsidRDefault="001E04D7" w:rsidP="001E04D7">
      <w:pPr>
        <w:bidi w:val="0"/>
        <w:rPr>
          <w:sz w:val="22"/>
          <w:szCs w:val="22"/>
          <w:rtl/>
        </w:rPr>
      </w:pPr>
    </w:p>
    <w:p w14:paraId="41725D5E" w14:textId="727EA43B" w:rsidR="001E04D7" w:rsidRDefault="00643613" w:rsidP="001E04D7">
      <w:pPr>
        <w:bidi w:val="0"/>
        <w:rPr>
          <w:sz w:val="22"/>
          <w:szCs w:val="22"/>
          <w:rtl/>
        </w:rPr>
      </w:pPr>
      <w:r w:rsidRPr="00643613">
        <w:rPr>
          <w:noProof/>
          <w:color w:val="FF0000"/>
          <w:sz w:val="22"/>
          <w:szCs w:val="22"/>
          <w:rtl/>
          <w:lang w:val="ar-SA"/>
        </w:rPr>
        <w:drawing>
          <wp:anchor distT="0" distB="0" distL="114300" distR="114300" simplePos="0" relativeHeight="251718144" behindDoc="0" locked="0" layoutInCell="1" allowOverlap="1" wp14:anchorId="3DF619C7" wp14:editId="1AD02916">
            <wp:simplePos x="0" y="0"/>
            <wp:positionH relativeFrom="column">
              <wp:posOffset>3495040</wp:posOffset>
            </wp:positionH>
            <wp:positionV relativeFrom="paragraph">
              <wp:posOffset>48260</wp:posOffset>
            </wp:positionV>
            <wp:extent cx="428625" cy="428625"/>
            <wp:effectExtent l="0" t="0" r="9525" b="0"/>
            <wp:wrapNone/>
            <wp:docPr id="415321176" name="رسم 7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1176" name="رسم 415321176" descr="علامة تحديد مع تعبئة خالصة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BC0C" w14:textId="0A914F28" w:rsidR="001E04D7" w:rsidRDefault="001E04D7" w:rsidP="001E04D7">
      <w:pPr>
        <w:bidi w:val="0"/>
        <w:rPr>
          <w:sz w:val="22"/>
          <w:szCs w:val="22"/>
          <w:rtl/>
        </w:rPr>
      </w:pPr>
    </w:p>
    <w:p w14:paraId="7CC28571" w14:textId="208379CA" w:rsidR="001E04D7" w:rsidRDefault="001E04D7" w:rsidP="001E04D7">
      <w:pPr>
        <w:bidi w:val="0"/>
        <w:rPr>
          <w:sz w:val="22"/>
          <w:szCs w:val="22"/>
          <w:rtl/>
        </w:rPr>
      </w:pPr>
    </w:p>
    <w:p w14:paraId="31EE9447" w14:textId="3FC03589" w:rsidR="001E04D7" w:rsidRDefault="001E04D7" w:rsidP="001E04D7">
      <w:pPr>
        <w:bidi w:val="0"/>
        <w:rPr>
          <w:sz w:val="22"/>
          <w:szCs w:val="22"/>
          <w:rtl/>
        </w:rPr>
      </w:pPr>
    </w:p>
    <w:p w14:paraId="2E84C70E" w14:textId="02EF1C09" w:rsidR="001E04D7" w:rsidRDefault="00643613" w:rsidP="001E04D7">
      <w:pPr>
        <w:bidi w:val="0"/>
        <w:rPr>
          <w:sz w:val="22"/>
          <w:szCs w:val="22"/>
          <w:rtl/>
        </w:rPr>
      </w:pPr>
      <w:r w:rsidRPr="0073502F">
        <w:rPr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2DD81FF" wp14:editId="3D8913AB">
                <wp:simplePos x="0" y="0"/>
                <wp:positionH relativeFrom="column">
                  <wp:posOffset>123824</wp:posOffset>
                </wp:positionH>
                <wp:positionV relativeFrom="paragraph">
                  <wp:posOffset>24765</wp:posOffset>
                </wp:positionV>
                <wp:extent cx="6372225" cy="1404620"/>
                <wp:effectExtent l="0" t="0" r="28575" b="2540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AA1B" w14:textId="675C83C1" w:rsidR="0073502F" w:rsidRDefault="0073502F" w:rsidP="0073502F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>Bo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73502F">
                              <w:t>What do you do when you</w:t>
                            </w:r>
                            <w:r w:rsidRPr="0073502F">
                              <w:t xml:space="preserve"> </w:t>
                            </w:r>
                            <w:r w:rsidRPr="0073502F">
                              <w:t>finish it</w:t>
                            </w:r>
                            <w:r w:rsidRPr="0073502F">
                              <w:t>?</w:t>
                            </w:r>
                          </w:p>
                          <w:p w14:paraId="60B60EA0" w14:textId="0BF437CC" w:rsidR="0073502F" w:rsidRPr="0073502F" w:rsidRDefault="0073502F" w:rsidP="0073502F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3502F">
                              <w:rPr>
                                <w:b/>
                                <w:bCs/>
                              </w:rPr>
                              <w:t>Girl :</w:t>
                            </w:r>
                            <w:proofErr w:type="gramEnd"/>
                            <w:r w:rsidRPr="007350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3502F">
                              <w:t xml:space="preserve">It depends. I often play computer games or 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go to the park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ith my siste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r</w:t>
                            </w:r>
                            <w:r w:rsidRPr="0073502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D81FF" id="_x0000_s1036" type="#_x0000_t202" style="position:absolute;margin-left:9.75pt;margin-top:1.95pt;width:501.75pt;height:110.6pt;flip:x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">
                <v:textbox style="mso-fit-shape-to-text:t">
                  <w:txbxContent>
                    <w:p w14:paraId="48C2AA1B" w14:textId="675C83C1" w:rsidR="0073502F" w:rsidRDefault="0073502F" w:rsidP="0073502F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r w:rsidRPr="0073502F">
                        <w:rPr>
                          <w:b/>
                          <w:bCs/>
                        </w:rPr>
                        <w:t>Boy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73502F">
                        <w:t>What do you do when you</w:t>
                      </w:r>
                      <w:r w:rsidRPr="0073502F">
                        <w:t xml:space="preserve"> </w:t>
                      </w:r>
                      <w:r w:rsidRPr="0073502F">
                        <w:t>finish it</w:t>
                      </w:r>
                      <w:r w:rsidRPr="0073502F">
                        <w:t>?</w:t>
                      </w:r>
                    </w:p>
                    <w:p w14:paraId="60B60EA0" w14:textId="0BF437CC" w:rsidR="0073502F" w:rsidRPr="0073502F" w:rsidRDefault="0073502F" w:rsidP="0073502F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 w:rsidRPr="0073502F">
                        <w:rPr>
                          <w:b/>
                          <w:bCs/>
                        </w:rPr>
                        <w:t>Girl :</w:t>
                      </w:r>
                      <w:proofErr w:type="gramEnd"/>
                      <w:r w:rsidRPr="0073502F">
                        <w:rPr>
                          <w:b/>
                          <w:bCs/>
                        </w:rPr>
                        <w:t xml:space="preserve"> </w:t>
                      </w:r>
                      <w:r w:rsidRPr="0073502F">
                        <w:t xml:space="preserve">It depends. I often play computer games or 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go to the park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ith my siste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r</w:t>
                      </w:r>
                      <w:r w:rsidRPr="0073502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76161B" w14:textId="206405EF" w:rsidR="001E04D7" w:rsidRDefault="001E04D7" w:rsidP="001E04D7">
      <w:pPr>
        <w:bidi w:val="0"/>
        <w:rPr>
          <w:sz w:val="22"/>
          <w:szCs w:val="22"/>
          <w:rtl/>
        </w:rPr>
      </w:pPr>
    </w:p>
    <w:p w14:paraId="040896D2" w14:textId="6D0E5D7C" w:rsidR="001E04D7" w:rsidRDefault="001E04D7" w:rsidP="001E04D7">
      <w:pPr>
        <w:bidi w:val="0"/>
        <w:rPr>
          <w:sz w:val="22"/>
          <w:szCs w:val="22"/>
          <w:rtl/>
        </w:rPr>
      </w:pPr>
    </w:p>
    <w:p w14:paraId="7119EF23" w14:textId="74D68951" w:rsidR="001E04D7" w:rsidRDefault="00643613" w:rsidP="001E04D7">
      <w:pPr>
        <w:bidi w:val="0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4A1BB7" wp14:editId="03714CDD">
                <wp:simplePos x="0" y="0"/>
                <wp:positionH relativeFrom="column">
                  <wp:posOffset>-28575</wp:posOffset>
                </wp:positionH>
                <wp:positionV relativeFrom="paragraph">
                  <wp:posOffset>104775</wp:posOffset>
                </wp:positionV>
                <wp:extent cx="6686550" cy="0"/>
                <wp:effectExtent l="0" t="0" r="0" b="0"/>
                <wp:wrapNone/>
                <wp:docPr id="12270047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AE8C" id="رابط مستقيم 8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25pt" to="52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</w:p>
    <w:p w14:paraId="68CBC204" w14:textId="7F7E5F24" w:rsidR="001E04D7" w:rsidRDefault="0073502F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5616" behindDoc="0" locked="0" layoutInCell="1" allowOverlap="1" wp14:anchorId="425416E3" wp14:editId="167F5C24">
            <wp:simplePos x="0" y="0"/>
            <wp:positionH relativeFrom="column">
              <wp:posOffset>1190625</wp:posOffset>
            </wp:positionH>
            <wp:positionV relativeFrom="paragraph">
              <wp:posOffset>48895</wp:posOffset>
            </wp:positionV>
            <wp:extent cx="4276725" cy="990600"/>
            <wp:effectExtent l="0" t="0" r="9525" b="0"/>
            <wp:wrapNone/>
            <wp:docPr id="1126216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6347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C46D" w14:textId="2E14D57A" w:rsidR="001E04D7" w:rsidRDefault="00AC1360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E8A69A" wp14:editId="330CD9CB">
                <wp:simplePos x="0" y="0"/>
                <wp:positionH relativeFrom="column">
                  <wp:posOffset>28575</wp:posOffset>
                </wp:positionH>
                <wp:positionV relativeFrom="paragraph">
                  <wp:posOffset>107315</wp:posOffset>
                </wp:positionV>
                <wp:extent cx="942975" cy="962025"/>
                <wp:effectExtent l="0" t="0" r="28575" b="28575"/>
                <wp:wrapNone/>
                <wp:docPr id="75779801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9A2D" w14:textId="782BDBD7" w:rsidR="00811DD4" w:rsidRPr="00811DD4" w:rsidRDefault="00643613" w:rsidP="00811DD4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A69A" id="_x0000_s1037" style="position:absolute;margin-left:2.25pt;margin-top:8.45pt;width:74.25pt;height:75.7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" filled="f" strokecolor="black [3200]">
                <v:stroke joinstyle="round"/>
                <v:textbox>
                  <w:txbxContent>
                    <w:p w14:paraId="0A119A2D" w14:textId="782BDBD7" w:rsidR="00811DD4" w:rsidRPr="00811DD4" w:rsidRDefault="00643613" w:rsidP="00811DD4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3613" w:rsidRPr="00643613">
        <w:rPr>
          <w:noProof/>
          <w:color w:val="FF0000"/>
          <w:sz w:val="22"/>
          <w:szCs w:val="22"/>
          <w:rtl/>
          <w:lang w:val="ar-SA"/>
        </w:rPr>
        <w:drawing>
          <wp:anchor distT="0" distB="0" distL="114300" distR="114300" simplePos="0" relativeHeight="251731456" behindDoc="0" locked="0" layoutInCell="1" allowOverlap="1" wp14:anchorId="6F552146" wp14:editId="57F6E3C1">
            <wp:simplePos x="0" y="0"/>
            <wp:positionH relativeFrom="column">
              <wp:posOffset>3142615</wp:posOffset>
            </wp:positionH>
            <wp:positionV relativeFrom="paragraph">
              <wp:posOffset>31115</wp:posOffset>
            </wp:positionV>
            <wp:extent cx="428625" cy="428625"/>
            <wp:effectExtent l="0" t="0" r="9525" b="0"/>
            <wp:wrapNone/>
            <wp:docPr id="596840017" name="رسم 7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1176" name="رسم 415321176" descr="علامة تحديد مع تعبئة خالصة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CB6A" w14:textId="26B8047E" w:rsidR="001E04D7" w:rsidRDefault="001E04D7" w:rsidP="001E04D7">
      <w:pPr>
        <w:bidi w:val="0"/>
        <w:rPr>
          <w:sz w:val="22"/>
          <w:szCs w:val="22"/>
          <w:rtl/>
        </w:rPr>
      </w:pPr>
    </w:p>
    <w:p w14:paraId="6B10161D" w14:textId="42446051" w:rsidR="001E04D7" w:rsidRDefault="001E04D7" w:rsidP="001E04D7">
      <w:pPr>
        <w:bidi w:val="0"/>
        <w:rPr>
          <w:sz w:val="22"/>
          <w:szCs w:val="22"/>
          <w:rtl/>
        </w:rPr>
      </w:pPr>
    </w:p>
    <w:p w14:paraId="5A014976" w14:textId="56ACDCE7" w:rsidR="001E04D7" w:rsidRDefault="001E04D7" w:rsidP="001E04D7">
      <w:pPr>
        <w:bidi w:val="0"/>
        <w:rPr>
          <w:sz w:val="22"/>
          <w:szCs w:val="22"/>
          <w:rtl/>
        </w:rPr>
      </w:pPr>
    </w:p>
    <w:p w14:paraId="15DA61F3" w14:textId="0A744CED" w:rsidR="001E04D7" w:rsidRDefault="001E04D7" w:rsidP="001E04D7">
      <w:pPr>
        <w:bidi w:val="0"/>
        <w:rPr>
          <w:sz w:val="22"/>
          <w:szCs w:val="22"/>
          <w:rtl/>
        </w:rPr>
      </w:pPr>
    </w:p>
    <w:p w14:paraId="097ED77A" w14:textId="44621539" w:rsidR="001E04D7" w:rsidRDefault="001E04D7" w:rsidP="001E04D7">
      <w:pPr>
        <w:bidi w:val="0"/>
        <w:rPr>
          <w:sz w:val="22"/>
          <w:szCs w:val="22"/>
          <w:rtl/>
        </w:rPr>
      </w:pPr>
    </w:p>
    <w:p w14:paraId="0FD56F3C" w14:textId="7E327D7B" w:rsidR="001E04D7" w:rsidRDefault="0073502F" w:rsidP="001E04D7">
      <w:pPr>
        <w:bidi w:val="0"/>
        <w:rPr>
          <w:sz w:val="22"/>
          <w:szCs w:val="22"/>
          <w:rtl/>
        </w:rPr>
      </w:pPr>
      <w:r w:rsidRPr="0073502F">
        <w:rPr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04E256C" wp14:editId="207131B8">
                <wp:simplePos x="0" y="0"/>
                <wp:positionH relativeFrom="column">
                  <wp:posOffset>123824</wp:posOffset>
                </wp:positionH>
                <wp:positionV relativeFrom="paragraph">
                  <wp:posOffset>133985</wp:posOffset>
                </wp:positionV>
                <wp:extent cx="6429375" cy="1404620"/>
                <wp:effectExtent l="0" t="0" r="28575" b="17780"/>
                <wp:wrapNone/>
                <wp:docPr id="15205583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2126" w14:textId="0F297C68" w:rsidR="0073502F" w:rsidRPr="0073502F" w:rsidRDefault="0073502F" w:rsidP="0073502F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 xml:space="preserve">Interviewer: </w:t>
                            </w:r>
                            <w:r w:rsidRPr="0073502F">
                              <w:t>What about you, Norma? What do you like to do with your</w:t>
                            </w:r>
                            <w:r w:rsidRPr="0073502F">
                              <w:t xml:space="preserve"> f</w:t>
                            </w:r>
                            <w:r w:rsidRPr="0073502F">
                              <w:t>amily</w:t>
                            </w:r>
                            <w:r w:rsidRPr="0073502F">
                              <w:t>?</w:t>
                            </w:r>
                          </w:p>
                          <w:p w14:paraId="360D63A6" w14:textId="323DA311" w:rsidR="0073502F" w:rsidRPr="0073502F" w:rsidRDefault="0073502F" w:rsidP="0073502F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 xml:space="preserve">Norma: </w:t>
                            </w:r>
                            <w:r w:rsidRPr="0073502F">
                              <w:t xml:space="preserve">I love to go to the beach with my 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granddaughter and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grand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E256C" id="_x0000_s1038" type="#_x0000_t202" style="position:absolute;margin-left:9.75pt;margin-top:10.55pt;width:506.25pt;height:110.6pt;flip:x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">
                <v:textbox style="mso-fit-shape-to-text:t">
                  <w:txbxContent>
                    <w:p w14:paraId="4B182126" w14:textId="0F297C68" w:rsidR="0073502F" w:rsidRPr="0073502F" w:rsidRDefault="0073502F" w:rsidP="0073502F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r w:rsidRPr="0073502F">
                        <w:rPr>
                          <w:b/>
                          <w:bCs/>
                        </w:rPr>
                        <w:t xml:space="preserve">Interviewer: </w:t>
                      </w:r>
                      <w:r w:rsidRPr="0073502F">
                        <w:t>What about you, Norma? What do you like to do with your</w:t>
                      </w:r>
                      <w:r w:rsidRPr="0073502F">
                        <w:t xml:space="preserve"> f</w:t>
                      </w:r>
                      <w:r w:rsidRPr="0073502F">
                        <w:t>amily</w:t>
                      </w:r>
                      <w:r w:rsidRPr="0073502F">
                        <w:t>?</w:t>
                      </w:r>
                    </w:p>
                    <w:p w14:paraId="360D63A6" w14:textId="323DA311" w:rsidR="0073502F" w:rsidRPr="0073502F" w:rsidRDefault="0073502F" w:rsidP="0073502F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r w:rsidRPr="0073502F">
                        <w:rPr>
                          <w:b/>
                          <w:bCs/>
                        </w:rPr>
                        <w:t xml:space="preserve">Norma: </w:t>
                      </w:r>
                      <w:r w:rsidRPr="0073502F">
                        <w:t xml:space="preserve">I love to go to the beach with my 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granddaughter and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grandsons</w:t>
                      </w:r>
                    </w:p>
                  </w:txbxContent>
                </v:textbox>
              </v:shape>
            </w:pict>
          </mc:Fallback>
        </mc:AlternateContent>
      </w:r>
    </w:p>
    <w:p w14:paraId="7DB1787E" w14:textId="4F1CC435" w:rsidR="001E04D7" w:rsidRDefault="001E04D7" w:rsidP="001E04D7">
      <w:pPr>
        <w:bidi w:val="0"/>
        <w:rPr>
          <w:sz w:val="22"/>
          <w:szCs w:val="22"/>
          <w:rtl/>
        </w:rPr>
      </w:pPr>
    </w:p>
    <w:p w14:paraId="7024B1AB" w14:textId="5476BB40" w:rsidR="001E04D7" w:rsidRDefault="001E04D7" w:rsidP="001E04D7">
      <w:pPr>
        <w:bidi w:val="0"/>
        <w:rPr>
          <w:sz w:val="22"/>
          <w:szCs w:val="22"/>
          <w:rtl/>
        </w:rPr>
      </w:pPr>
    </w:p>
    <w:p w14:paraId="62442A2D" w14:textId="47EB04D3" w:rsidR="001E04D7" w:rsidRDefault="00643613" w:rsidP="001E04D7">
      <w:pPr>
        <w:bidi w:val="0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A56D643" wp14:editId="5829E8FF">
                <wp:simplePos x="0" y="0"/>
                <wp:positionH relativeFrom="column">
                  <wp:posOffset>-19050</wp:posOffset>
                </wp:positionH>
                <wp:positionV relativeFrom="paragraph">
                  <wp:posOffset>176530</wp:posOffset>
                </wp:positionV>
                <wp:extent cx="6686550" cy="0"/>
                <wp:effectExtent l="0" t="0" r="0" b="0"/>
                <wp:wrapNone/>
                <wp:docPr id="152674661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B50D8" id="رابط مستقيم 8" o:spid="_x0000_s1026" style="position:absolute;left:0;text-align:lef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9pt" to="5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2D822FFF" w14:textId="7E1D787A" w:rsidR="001E04D7" w:rsidRDefault="001E04D7" w:rsidP="001E04D7">
      <w:pPr>
        <w:bidi w:val="0"/>
        <w:rPr>
          <w:sz w:val="22"/>
          <w:szCs w:val="22"/>
          <w:rtl/>
        </w:rPr>
      </w:pPr>
    </w:p>
    <w:p w14:paraId="7521C899" w14:textId="4BA3DA4E" w:rsidR="001E04D7" w:rsidRDefault="00AC1360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8801C3" wp14:editId="1864B183">
                <wp:simplePos x="0" y="0"/>
                <wp:positionH relativeFrom="column">
                  <wp:posOffset>85725</wp:posOffset>
                </wp:positionH>
                <wp:positionV relativeFrom="paragraph">
                  <wp:posOffset>104140</wp:posOffset>
                </wp:positionV>
                <wp:extent cx="942975" cy="1009650"/>
                <wp:effectExtent l="0" t="0" r="28575" b="19050"/>
                <wp:wrapNone/>
                <wp:docPr id="119332049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42C5" w14:textId="4F926347" w:rsidR="00811DD4" w:rsidRPr="00811DD4" w:rsidRDefault="00643613" w:rsidP="00811DD4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01C3" id="_x0000_s1039" style="position:absolute;margin-left:6.75pt;margin-top:8.2pt;width:74.25pt;height:79.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" filled="f" strokecolor="black [3200]">
                <v:stroke joinstyle="round"/>
                <v:textbox>
                  <w:txbxContent>
                    <w:p w14:paraId="275842C5" w14:textId="4F926347" w:rsidR="00811DD4" w:rsidRPr="00811DD4" w:rsidRDefault="00643613" w:rsidP="00811DD4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43613" w:rsidRPr="00643613">
        <w:rPr>
          <w:noProof/>
          <w:color w:val="FF0000"/>
          <w:sz w:val="22"/>
          <w:szCs w:val="22"/>
          <w:rtl/>
          <w:lang w:val="ar-SA"/>
        </w:rPr>
        <w:drawing>
          <wp:anchor distT="0" distB="0" distL="114300" distR="114300" simplePos="0" relativeHeight="251733504" behindDoc="0" locked="0" layoutInCell="1" allowOverlap="1" wp14:anchorId="23D6F2F7" wp14:editId="3712DE72">
            <wp:simplePos x="0" y="0"/>
            <wp:positionH relativeFrom="column">
              <wp:posOffset>1980565</wp:posOffset>
            </wp:positionH>
            <wp:positionV relativeFrom="paragraph">
              <wp:posOffset>121920</wp:posOffset>
            </wp:positionV>
            <wp:extent cx="428625" cy="428625"/>
            <wp:effectExtent l="0" t="0" r="9525" b="0"/>
            <wp:wrapNone/>
            <wp:docPr id="1607010966" name="رسم 7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1176" name="رسم 415321176" descr="علامة تحديد مع تعبئة خالصة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2F">
        <w:rPr>
          <w:rFonts w:ascii="Comic Sans MS" w:hAnsi="Comic Sans MS"/>
          <w:noProof/>
        </w:rPr>
        <w:drawing>
          <wp:anchor distT="0" distB="0" distL="114300" distR="114300" simplePos="0" relativeHeight="251698688" behindDoc="0" locked="0" layoutInCell="1" allowOverlap="1" wp14:anchorId="010874A1" wp14:editId="69EC7D93">
            <wp:simplePos x="0" y="0"/>
            <wp:positionH relativeFrom="column">
              <wp:posOffset>1190625</wp:posOffset>
            </wp:positionH>
            <wp:positionV relativeFrom="paragraph">
              <wp:posOffset>7619</wp:posOffset>
            </wp:positionV>
            <wp:extent cx="4276725" cy="1019175"/>
            <wp:effectExtent l="0" t="0" r="9525" b="9525"/>
            <wp:wrapNone/>
            <wp:docPr id="19090450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042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85DE" w14:textId="18EBCAD4" w:rsidR="001E04D7" w:rsidRDefault="001E04D7" w:rsidP="001E04D7">
      <w:pPr>
        <w:bidi w:val="0"/>
        <w:rPr>
          <w:sz w:val="22"/>
          <w:szCs w:val="22"/>
          <w:rtl/>
        </w:rPr>
      </w:pPr>
    </w:p>
    <w:p w14:paraId="2E106D39" w14:textId="33548694" w:rsidR="001E04D7" w:rsidRDefault="001E04D7" w:rsidP="001E04D7">
      <w:pPr>
        <w:bidi w:val="0"/>
        <w:rPr>
          <w:sz w:val="22"/>
          <w:szCs w:val="22"/>
          <w:rtl/>
        </w:rPr>
      </w:pPr>
    </w:p>
    <w:p w14:paraId="3A96F2A1" w14:textId="6058940A" w:rsidR="001E04D7" w:rsidRDefault="001E04D7" w:rsidP="001E04D7">
      <w:pPr>
        <w:bidi w:val="0"/>
        <w:rPr>
          <w:sz w:val="22"/>
          <w:szCs w:val="22"/>
          <w:rtl/>
        </w:rPr>
      </w:pPr>
    </w:p>
    <w:p w14:paraId="74BB11B6" w14:textId="0D43C7AB" w:rsidR="001E04D7" w:rsidRDefault="001E04D7" w:rsidP="001E04D7">
      <w:pPr>
        <w:bidi w:val="0"/>
        <w:rPr>
          <w:sz w:val="22"/>
          <w:szCs w:val="22"/>
          <w:rtl/>
        </w:rPr>
      </w:pPr>
    </w:p>
    <w:p w14:paraId="6072B1D0" w14:textId="481B7A5D" w:rsidR="001E04D7" w:rsidRDefault="001E04D7" w:rsidP="001E04D7">
      <w:pPr>
        <w:bidi w:val="0"/>
        <w:rPr>
          <w:sz w:val="22"/>
          <w:szCs w:val="22"/>
          <w:rtl/>
        </w:rPr>
      </w:pPr>
    </w:p>
    <w:p w14:paraId="7BCB05F8" w14:textId="6EF5949F" w:rsidR="001E04D7" w:rsidRDefault="007D3E07" w:rsidP="001E04D7">
      <w:pPr>
        <w:bidi w:val="0"/>
        <w:rPr>
          <w:sz w:val="22"/>
          <w:szCs w:val="22"/>
          <w:rtl/>
        </w:rPr>
      </w:pPr>
      <w:r w:rsidRPr="0073502F">
        <w:rPr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77398AF" wp14:editId="48332DE4">
                <wp:simplePos x="0" y="0"/>
                <wp:positionH relativeFrom="column">
                  <wp:posOffset>187325</wp:posOffset>
                </wp:positionH>
                <wp:positionV relativeFrom="paragraph">
                  <wp:posOffset>148590</wp:posOffset>
                </wp:positionV>
                <wp:extent cx="6372225" cy="676275"/>
                <wp:effectExtent l="0" t="0" r="28575" b="28575"/>
                <wp:wrapNone/>
                <wp:docPr id="1895799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2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84BB" w14:textId="18EB0187" w:rsidR="0073502F" w:rsidRDefault="0073502F" w:rsidP="0073502F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>Bo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7D3E07">
                              <w:t>D</w:t>
                            </w:r>
                            <w:r w:rsidR="007D3E07" w:rsidRPr="007D3E07">
                              <w:t>o you have any brothers or sisters</w:t>
                            </w:r>
                            <w:r w:rsidRPr="0073502F">
                              <w:t>?</w:t>
                            </w:r>
                          </w:p>
                          <w:p w14:paraId="4F36EDB2" w14:textId="07890447" w:rsidR="0073502F" w:rsidRDefault="0073502F" w:rsidP="007D3E07">
                            <w:pPr>
                              <w:shd w:val="clear" w:color="auto" w:fill="D9D9D9" w:themeFill="background1" w:themeFillShade="D9"/>
                              <w:jc w:val="right"/>
                            </w:pPr>
                            <w:proofErr w:type="gramStart"/>
                            <w:r w:rsidRPr="0073502F">
                              <w:rPr>
                                <w:b/>
                                <w:bCs/>
                              </w:rPr>
                              <w:t>Girl :</w:t>
                            </w:r>
                            <w:proofErr w:type="gramEnd"/>
                            <w:r w:rsidRPr="007350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3E07" w:rsidRPr="007D3E07">
                              <w:t xml:space="preserve">Yes, just one brother. He’s nice because he’s kind and </w:t>
                            </w:r>
                            <w:r w:rsidR="007D3E07"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helpful</w:t>
                            </w:r>
                            <w:r w:rsidR="007D3E07">
                              <w:t xml:space="preserve">. </w:t>
                            </w:r>
                          </w:p>
                          <w:p w14:paraId="5C46BAF8" w14:textId="58E697AF" w:rsidR="007D3E07" w:rsidRPr="0073502F" w:rsidRDefault="007D3E07" w:rsidP="007D3E07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3502F">
                              <w:rPr>
                                <w:b/>
                                <w:bCs/>
                              </w:rPr>
                              <w:t>Bo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D3E07">
                              <w:t>That’s nice</w:t>
                            </w:r>
                            <w:r w:rsidRPr="007D3E07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98AF" id="_x0000_s1040" type="#_x0000_t202" style="position:absolute;margin-left:14.75pt;margin-top:11.7pt;width:501.75pt;height:53.25pt;flip:x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">
                <v:textbox>
                  <w:txbxContent>
                    <w:p w14:paraId="50FE84BB" w14:textId="18EB0187" w:rsidR="0073502F" w:rsidRDefault="0073502F" w:rsidP="0073502F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r w:rsidRPr="0073502F">
                        <w:rPr>
                          <w:b/>
                          <w:bCs/>
                        </w:rPr>
                        <w:t>Boy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="007D3E07">
                        <w:t>D</w:t>
                      </w:r>
                      <w:r w:rsidR="007D3E07" w:rsidRPr="007D3E07">
                        <w:t>o you have any brothers or sisters</w:t>
                      </w:r>
                      <w:r w:rsidRPr="0073502F">
                        <w:t>?</w:t>
                      </w:r>
                    </w:p>
                    <w:p w14:paraId="4F36EDB2" w14:textId="07890447" w:rsidR="0073502F" w:rsidRDefault="0073502F" w:rsidP="007D3E07">
                      <w:pPr>
                        <w:shd w:val="clear" w:color="auto" w:fill="D9D9D9" w:themeFill="background1" w:themeFillShade="D9"/>
                        <w:jc w:val="right"/>
                      </w:pPr>
                      <w:proofErr w:type="gramStart"/>
                      <w:r w:rsidRPr="0073502F">
                        <w:rPr>
                          <w:b/>
                          <w:bCs/>
                        </w:rPr>
                        <w:t>Girl :</w:t>
                      </w:r>
                      <w:proofErr w:type="gramEnd"/>
                      <w:r w:rsidRPr="0073502F">
                        <w:rPr>
                          <w:b/>
                          <w:bCs/>
                        </w:rPr>
                        <w:t xml:space="preserve"> </w:t>
                      </w:r>
                      <w:r w:rsidR="007D3E07" w:rsidRPr="007D3E07">
                        <w:t xml:space="preserve">Yes, just one brother. He’s nice because he’s kind and </w:t>
                      </w:r>
                      <w:r w:rsidR="007D3E07"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helpful</w:t>
                      </w:r>
                      <w:r w:rsidR="007D3E07">
                        <w:t xml:space="preserve">. </w:t>
                      </w:r>
                    </w:p>
                    <w:p w14:paraId="5C46BAF8" w14:textId="58E697AF" w:rsidR="007D3E07" w:rsidRPr="0073502F" w:rsidRDefault="007D3E07" w:rsidP="007D3E07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proofErr w:type="gramStart"/>
                      <w:r w:rsidRPr="0073502F">
                        <w:rPr>
                          <w:b/>
                          <w:bCs/>
                        </w:rPr>
                        <w:t>Boy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D3E07">
                        <w:t>That’s nice</w:t>
                      </w:r>
                      <w:r w:rsidRPr="007D3E07">
                        <w:rPr>
                          <w:b/>
                          <w:b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F8E39CE" w14:textId="69144ACA" w:rsidR="001E04D7" w:rsidRDefault="001E04D7" w:rsidP="001E04D7">
      <w:pPr>
        <w:bidi w:val="0"/>
        <w:rPr>
          <w:sz w:val="22"/>
          <w:szCs w:val="22"/>
          <w:rtl/>
        </w:rPr>
      </w:pPr>
    </w:p>
    <w:p w14:paraId="66BEE482" w14:textId="4BDC57A0" w:rsidR="001E04D7" w:rsidRDefault="001E04D7" w:rsidP="001E04D7">
      <w:pPr>
        <w:bidi w:val="0"/>
        <w:rPr>
          <w:sz w:val="22"/>
          <w:szCs w:val="22"/>
          <w:rtl/>
        </w:rPr>
      </w:pPr>
    </w:p>
    <w:p w14:paraId="79C395C8" w14:textId="537733EB" w:rsidR="001E04D7" w:rsidRDefault="001E04D7" w:rsidP="001E04D7">
      <w:pPr>
        <w:bidi w:val="0"/>
        <w:rPr>
          <w:sz w:val="22"/>
          <w:szCs w:val="22"/>
          <w:rtl/>
        </w:rPr>
      </w:pPr>
    </w:p>
    <w:p w14:paraId="05F6F591" w14:textId="16CD1F60" w:rsidR="001E04D7" w:rsidRDefault="001E04D7" w:rsidP="001E04D7">
      <w:pPr>
        <w:bidi w:val="0"/>
        <w:rPr>
          <w:sz w:val="22"/>
          <w:szCs w:val="22"/>
          <w:rtl/>
        </w:rPr>
      </w:pPr>
    </w:p>
    <w:p w14:paraId="5E1AAF13" w14:textId="65191753" w:rsidR="001E04D7" w:rsidRDefault="00643613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1760" behindDoc="0" locked="0" layoutInCell="1" allowOverlap="1" wp14:anchorId="36B850E1" wp14:editId="5F03C133">
            <wp:simplePos x="0" y="0"/>
            <wp:positionH relativeFrom="column">
              <wp:posOffset>1190625</wp:posOffset>
            </wp:positionH>
            <wp:positionV relativeFrom="paragraph">
              <wp:posOffset>135890</wp:posOffset>
            </wp:positionV>
            <wp:extent cx="4367530" cy="904875"/>
            <wp:effectExtent l="0" t="0" r="0" b="9525"/>
            <wp:wrapNone/>
            <wp:docPr id="462934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34234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E1A4E2" wp14:editId="21D31F0A">
                <wp:simplePos x="0" y="0"/>
                <wp:positionH relativeFrom="column">
                  <wp:posOffset>-28575</wp:posOffset>
                </wp:positionH>
                <wp:positionV relativeFrom="paragraph">
                  <wp:posOffset>97790</wp:posOffset>
                </wp:positionV>
                <wp:extent cx="6686550" cy="0"/>
                <wp:effectExtent l="0" t="0" r="0" b="0"/>
                <wp:wrapNone/>
                <wp:docPr id="1970300444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1A28" id="رابط مستقيم 8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7pt" to="52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  <w:r w:rsidR="0073502F" w:rsidRPr="0073502F">
        <w:rPr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A2D2C8D" wp14:editId="7088A23B">
                <wp:simplePos x="0" y="0"/>
                <wp:positionH relativeFrom="column">
                  <wp:posOffset>123825</wp:posOffset>
                </wp:positionH>
                <wp:positionV relativeFrom="paragraph">
                  <wp:posOffset>1269365</wp:posOffset>
                </wp:positionV>
                <wp:extent cx="6372225" cy="1404620"/>
                <wp:effectExtent l="0" t="0" r="28575" b="25400"/>
                <wp:wrapNone/>
                <wp:docPr id="20306522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C321" w14:textId="4040FC10" w:rsidR="0073502F" w:rsidRPr="0073502F" w:rsidRDefault="0073502F" w:rsidP="00811DD4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>Bo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811DD4" w:rsidRPr="00811DD4">
                              <w:t xml:space="preserve">That man in the gym has big arms. He’s </w:t>
                            </w:r>
                            <w:r w:rsidR="00811DD4" w:rsidRPr="00811DD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D2C8D" id="_x0000_s1041" type="#_x0000_t202" style="position:absolute;margin-left:9.75pt;margin-top:99.95pt;width:501.75pt;height:110.6pt;flip:x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">
                <v:textbox style="mso-fit-shape-to-text:t">
                  <w:txbxContent>
                    <w:p w14:paraId="3389C321" w14:textId="4040FC10" w:rsidR="0073502F" w:rsidRPr="0073502F" w:rsidRDefault="0073502F" w:rsidP="00811DD4">
                      <w:pPr>
                        <w:shd w:val="clear" w:color="auto" w:fill="D9D9D9" w:themeFill="background1" w:themeFillShade="D9"/>
                        <w:jc w:val="right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73502F">
                        <w:rPr>
                          <w:b/>
                          <w:bCs/>
                        </w:rPr>
                        <w:t>Boy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="00811DD4" w:rsidRPr="00811DD4">
                        <w:t xml:space="preserve">That man in the gym has big arms. He’s </w:t>
                      </w:r>
                      <w:r w:rsidR="00811DD4" w:rsidRPr="00811DD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trong</w:t>
                      </w:r>
                    </w:p>
                  </w:txbxContent>
                </v:textbox>
              </v:shape>
            </w:pict>
          </mc:Fallback>
        </mc:AlternateContent>
      </w:r>
    </w:p>
    <w:p w14:paraId="6C3892A4" w14:textId="25FB6791" w:rsidR="001E04D7" w:rsidRDefault="00811DD4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581E7F" wp14:editId="0F4070EB">
                <wp:simplePos x="0" y="0"/>
                <wp:positionH relativeFrom="column">
                  <wp:posOffset>28575</wp:posOffset>
                </wp:positionH>
                <wp:positionV relativeFrom="paragraph">
                  <wp:posOffset>146685</wp:posOffset>
                </wp:positionV>
                <wp:extent cx="942975" cy="962025"/>
                <wp:effectExtent l="0" t="0" r="28575" b="28575"/>
                <wp:wrapNone/>
                <wp:docPr id="51363309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14FF5" w14:textId="5A6A4F34" w:rsidR="00811DD4" w:rsidRPr="00811DD4" w:rsidRDefault="00643613" w:rsidP="00811DD4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1E7F" id="_x0000_s1042" style="position:absolute;margin-left:2.25pt;margin-top:11.55pt;width:74.25pt;height:75.7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" filled="f" strokecolor="black [3200]">
                <v:stroke joinstyle="round"/>
                <v:textbox>
                  <w:txbxContent>
                    <w:p w14:paraId="34714FF5" w14:textId="5A6A4F34" w:rsidR="00811DD4" w:rsidRPr="00811DD4" w:rsidRDefault="00643613" w:rsidP="00811DD4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2C9F695" w14:textId="4C1332E6" w:rsidR="001E04D7" w:rsidRDefault="001E04D7" w:rsidP="001E04D7">
      <w:pPr>
        <w:bidi w:val="0"/>
        <w:rPr>
          <w:sz w:val="22"/>
          <w:szCs w:val="22"/>
          <w:rtl/>
        </w:rPr>
      </w:pPr>
    </w:p>
    <w:p w14:paraId="3153C33F" w14:textId="6E3B6539" w:rsidR="001E04D7" w:rsidRDefault="001E04D7" w:rsidP="001E04D7">
      <w:pPr>
        <w:bidi w:val="0"/>
        <w:rPr>
          <w:sz w:val="22"/>
          <w:szCs w:val="22"/>
          <w:rtl/>
        </w:rPr>
      </w:pPr>
    </w:p>
    <w:p w14:paraId="4DBCA7FA" w14:textId="77A71BE9" w:rsidR="001E04D7" w:rsidRDefault="00643613" w:rsidP="001E04D7">
      <w:pPr>
        <w:bidi w:val="0"/>
        <w:rPr>
          <w:sz w:val="22"/>
          <w:szCs w:val="22"/>
          <w:rtl/>
        </w:rPr>
      </w:pPr>
      <w:r w:rsidRPr="00643613">
        <w:rPr>
          <w:noProof/>
          <w:color w:val="FF0000"/>
          <w:sz w:val="22"/>
          <w:szCs w:val="22"/>
          <w:rtl/>
          <w:lang w:val="ar-SA"/>
        </w:rPr>
        <w:drawing>
          <wp:anchor distT="0" distB="0" distL="114300" distR="114300" simplePos="0" relativeHeight="251736576" behindDoc="0" locked="0" layoutInCell="1" allowOverlap="1" wp14:anchorId="68E32A93" wp14:editId="66D7DF8D">
            <wp:simplePos x="0" y="0"/>
            <wp:positionH relativeFrom="column">
              <wp:posOffset>181927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None/>
            <wp:docPr id="1226302790" name="رسم 7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1176" name="رسم 415321176" descr="علامة تحديد مع تعبئة خالصة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BBC0" w14:textId="450B7871" w:rsidR="001E04D7" w:rsidRDefault="001E04D7" w:rsidP="001E04D7">
      <w:pPr>
        <w:bidi w:val="0"/>
        <w:rPr>
          <w:sz w:val="22"/>
          <w:szCs w:val="22"/>
          <w:rtl/>
        </w:rPr>
      </w:pPr>
    </w:p>
    <w:p w14:paraId="3EB81405" w14:textId="7A7783CC" w:rsidR="001E04D7" w:rsidRDefault="001E04D7" w:rsidP="001E04D7">
      <w:pPr>
        <w:bidi w:val="0"/>
        <w:rPr>
          <w:sz w:val="22"/>
          <w:szCs w:val="22"/>
          <w:rtl/>
        </w:rPr>
      </w:pPr>
    </w:p>
    <w:p w14:paraId="07402EE0" w14:textId="4AD51DC0" w:rsidR="001E04D7" w:rsidRDefault="001E04D7" w:rsidP="001E04D7">
      <w:pPr>
        <w:bidi w:val="0"/>
        <w:rPr>
          <w:sz w:val="22"/>
          <w:szCs w:val="22"/>
          <w:rtl/>
        </w:rPr>
      </w:pPr>
    </w:p>
    <w:p w14:paraId="4084F6D0" w14:textId="7B6E8F89" w:rsidR="001E04D7" w:rsidRDefault="001E04D7" w:rsidP="001E04D7">
      <w:pPr>
        <w:bidi w:val="0"/>
        <w:rPr>
          <w:sz w:val="22"/>
          <w:szCs w:val="22"/>
          <w:rtl/>
        </w:rPr>
      </w:pPr>
    </w:p>
    <w:p w14:paraId="5EE6B792" w14:textId="650C21B3" w:rsidR="001E04D7" w:rsidRDefault="001E04D7" w:rsidP="001E04D7">
      <w:pPr>
        <w:bidi w:val="0"/>
        <w:rPr>
          <w:sz w:val="22"/>
          <w:szCs w:val="22"/>
          <w:rtl/>
        </w:rPr>
      </w:pPr>
    </w:p>
    <w:p w14:paraId="02DEE56D" w14:textId="1D75C67E" w:rsidR="001E04D7" w:rsidRDefault="00AC1360" w:rsidP="001E04D7">
      <w:pPr>
        <w:bidi w:val="0"/>
        <w:rPr>
          <w:sz w:val="22"/>
          <w:szCs w:val="22"/>
          <w:rtl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E0AB5C" wp14:editId="1B4E5B64">
                <wp:simplePos x="0" y="0"/>
                <wp:positionH relativeFrom="column">
                  <wp:posOffset>104774</wp:posOffset>
                </wp:positionH>
                <wp:positionV relativeFrom="paragraph">
                  <wp:posOffset>15240</wp:posOffset>
                </wp:positionV>
                <wp:extent cx="923925" cy="866775"/>
                <wp:effectExtent l="0" t="0" r="28575" b="28575"/>
                <wp:wrapNone/>
                <wp:docPr id="5685438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3EF4" w14:textId="6C5B57A6" w:rsidR="00811DD4" w:rsidRPr="00AC1360" w:rsidRDefault="00643613" w:rsidP="00811DD4">
                            <w:pPr>
                              <w:jc w:val="center"/>
                              <w:rPr>
                                <w:sz w:val="220"/>
                                <w:szCs w:val="220"/>
                              </w:rPr>
                            </w:pPr>
                            <w:r w:rsidRPr="00AC1360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AB5C" id="_x0000_s1043" style="position:absolute;margin-left:8.25pt;margin-top:1.2pt;width:72.75pt;height:6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" filled="f" strokecolor="black [3200]">
                <v:stroke joinstyle="round"/>
                <v:textbox>
                  <w:txbxContent>
                    <w:p w14:paraId="360B3EF4" w14:textId="6C5B57A6" w:rsidR="00811DD4" w:rsidRPr="00AC1360" w:rsidRDefault="00643613" w:rsidP="00811DD4">
                      <w:pPr>
                        <w:jc w:val="center"/>
                        <w:rPr>
                          <w:sz w:val="220"/>
                          <w:szCs w:val="220"/>
                        </w:rPr>
                      </w:pPr>
                      <w:r w:rsidRPr="00AC1360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</w:rPr>
        <w:drawing>
          <wp:anchor distT="0" distB="0" distL="114300" distR="114300" simplePos="0" relativeHeight="251704832" behindDoc="0" locked="0" layoutInCell="1" allowOverlap="1" wp14:anchorId="70499205" wp14:editId="31135A56">
            <wp:simplePos x="0" y="0"/>
            <wp:positionH relativeFrom="column">
              <wp:posOffset>1281430</wp:posOffset>
            </wp:positionH>
            <wp:positionV relativeFrom="paragraph">
              <wp:posOffset>64135</wp:posOffset>
            </wp:positionV>
            <wp:extent cx="4276725" cy="762000"/>
            <wp:effectExtent l="0" t="0" r="9525" b="0"/>
            <wp:wrapNone/>
            <wp:docPr id="1704098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98299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13">
        <w:rPr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4219B99" wp14:editId="64C29346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6686550" cy="0"/>
                <wp:effectExtent l="0" t="0" r="0" b="0"/>
                <wp:wrapNone/>
                <wp:docPr id="932493990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148E" id="رابط مستقيم 8" o:spid="_x0000_s1026" style="position:absolute;left:0;text-align:lef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.15pt" to="53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708BAAFC" w14:textId="1AC3537A" w:rsidR="001E04D7" w:rsidRDefault="001E04D7" w:rsidP="001E04D7">
      <w:pPr>
        <w:bidi w:val="0"/>
        <w:rPr>
          <w:sz w:val="22"/>
          <w:szCs w:val="22"/>
          <w:rtl/>
        </w:rPr>
      </w:pPr>
    </w:p>
    <w:p w14:paraId="559749D8" w14:textId="00DAB1B5" w:rsidR="001E04D7" w:rsidRDefault="001E04D7" w:rsidP="001E04D7">
      <w:pPr>
        <w:bidi w:val="0"/>
        <w:rPr>
          <w:sz w:val="22"/>
          <w:szCs w:val="22"/>
          <w:rtl/>
        </w:rPr>
      </w:pPr>
    </w:p>
    <w:p w14:paraId="4CFAE7C9" w14:textId="2A675496" w:rsidR="001E04D7" w:rsidRDefault="001E04D7" w:rsidP="001E04D7">
      <w:pPr>
        <w:bidi w:val="0"/>
        <w:rPr>
          <w:sz w:val="22"/>
          <w:szCs w:val="22"/>
        </w:rPr>
      </w:pPr>
    </w:p>
    <w:p w14:paraId="0ECCDBA9" w14:textId="0283C6B9" w:rsidR="0073502F" w:rsidRDefault="00AC1360" w:rsidP="0073502F">
      <w:pPr>
        <w:bidi w:val="0"/>
        <w:rPr>
          <w:sz w:val="22"/>
          <w:szCs w:val="22"/>
        </w:rPr>
      </w:pPr>
      <w:r w:rsidRPr="00643613">
        <w:rPr>
          <w:noProof/>
          <w:color w:val="FF0000"/>
          <w:sz w:val="22"/>
          <w:szCs w:val="22"/>
          <w:rtl/>
          <w:lang w:val="ar-SA"/>
        </w:rPr>
        <w:drawing>
          <wp:anchor distT="0" distB="0" distL="114300" distR="114300" simplePos="0" relativeHeight="251735552" behindDoc="0" locked="0" layoutInCell="1" allowOverlap="1" wp14:anchorId="7E9235A4" wp14:editId="6DDC9EBE">
            <wp:simplePos x="0" y="0"/>
            <wp:positionH relativeFrom="column">
              <wp:posOffset>1819275</wp:posOffset>
            </wp:positionH>
            <wp:positionV relativeFrom="paragraph">
              <wp:posOffset>50165</wp:posOffset>
            </wp:positionV>
            <wp:extent cx="219075" cy="219075"/>
            <wp:effectExtent l="0" t="0" r="9525" b="9525"/>
            <wp:wrapNone/>
            <wp:docPr id="1135269427" name="رسم 7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1176" name="رسم 415321176" descr="علامة تحديد مع تعبئة خالصة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069B" w14:textId="31264E05" w:rsidR="0073502F" w:rsidRDefault="00AC1360" w:rsidP="0073502F">
      <w:pPr>
        <w:bidi w:val="0"/>
        <w:rPr>
          <w:sz w:val="22"/>
          <w:szCs w:val="22"/>
        </w:rPr>
      </w:pPr>
      <w:r w:rsidRPr="0073502F">
        <w:rPr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0A72452" wp14:editId="5338DB3D">
                <wp:simplePos x="0" y="0"/>
                <wp:positionH relativeFrom="column">
                  <wp:posOffset>276225</wp:posOffset>
                </wp:positionH>
                <wp:positionV relativeFrom="paragraph">
                  <wp:posOffset>107315</wp:posOffset>
                </wp:positionV>
                <wp:extent cx="6372225" cy="1404620"/>
                <wp:effectExtent l="0" t="0" r="28575" b="21590"/>
                <wp:wrapNone/>
                <wp:docPr id="1498353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D4F8" w14:textId="5A1B6305" w:rsidR="00811DD4" w:rsidRPr="00811DD4" w:rsidRDefault="0073502F" w:rsidP="00811DD4">
                            <w:pPr>
                              <w:shd w:val="clear" w:color="auto" w:fill="D9D9D9" w:themeFill="background1" w:themeFillShade="D9"/>
                              <w:bidi w:val="0"/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>Boy</w:t>
                            </w:r>
                            <w:r w:rsidR="00811DD4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11DD4" w:rsidRPr="00811DD4">
                              <w:rPr>
                                <w:rFonts w:ascii="ProximaNova-Bold" w:hAnsi="ProximaNova-Bold"/>
                                <w:b/>
                                <w:bCs/>
                                <w:color w:val="24202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11DD4" w:rsidRPr="00811DD4">
                              <w:rPr>
                                <w:rFonts w:asciiTheme="majorBidi" w:hAnsiTheme="majorBidi" w:cstheme="majorBidi"/>
                                <w:color w:val="242021"/>
                                <w:shd w:val="clear" w:color="auto" w:fill="D9D9D9" w:themeFill="background1" w:themeFillShade="D9"/>
                              </w:rPr>
                              <w:t>Do you have a morning routine on school days?</w:t>
                            </w:r>
                          </w:p>
                          <w:p w14:paraId="22B60B65" w14:textId="3CDFEFC4" w:rsidR="00811DD4" w:rsidRPr="00811DD4" w:rsidRDefault="00811DD4" w:rsidP="00811DD4">
                            <w:pPr>
                              <w:shd w:val="clear" w:color="auto" w:fill="D9D9D9" w:themeFill="background1" w:themeFillShade="D9"/>
                              <w:bidi w:val="0"/>
                            </w:pPr>
                            <w:r w:rsidRPr="0073502F">
                              <w:rPr>
                                <w:b/>
                                <w:bCs/>
                              </w:rPr>
                              <w:t>Bo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73502F" w:rsidRPr="0073502F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="0073502F" w:rsidRPr="007350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11DD4">
                              <w:rPr>
                                <w:rFonts w:asciiTheme="majorBidi" w:hAnsiTheme="majorBidi" w:cstheme="majorBidi"/>
                                <w:color w:val="242021"/>
                              </w:rPr>
                              <w:t xml:space="preserve">Yes, I do. I get up every morning at </w:t>
                            </w:r>
                            <w:r w:rsidRPr="00811DD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242021"/>
                                <w:u w:val="single"/>
                              </w:rPr>
                              <w:t>six o’clock</w:t>
                            </w:r>
                          </w:p>
                          <w:p w14:paraId="622978A9" w14:textId="5A875F13" w:rsidR="0073502F" w:rsidRPr="00811DD4" w:rsidRDefault="0073502F" w:rsidP="0073502F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72452" id="_x0000_s1044" type="#_x0000_t202" style="position:absolute;margin-left:21.75pt;margin-top:8.45pt;width:501.75pt;height:110.6pt;flip:x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">
                <v:textbox style="mso-fit-shape-to-text:t">
                  <w:txbxContent>
                    <w:p w14:paraId="45E2D4F8" w14:textId="5A1B6305" w:rsidR="00811DD4" w:rsidRPr="00811DD4" w:rsidRDefault="0073502F" w:rsidP="00811DD4">
                      <w:pPr>
                        <w:shd w:val="clear" w:color="auto" w:fill="D9D9D9" w:themeFill="background1" w:themeFillShade="D9"/>
                        <w:bidi w:val="0"/>
                      </w:pPr>
                      <w:r w:rsidRPr="0073502F">
                        <w:rPr>
                          <w:b/>
                          <w:bCs/>
                        </w:rPr>
                        <w:t>Boy</w:t>
                      </w:r>
                      <w:r w:rsidR="00811DD4">
                        <w:rPr>
                          <w:b/>
                          <w:bCs/>
                        </w:rPr>
                        <w:t>1</w:t>
                      </w:r>
                      <w:r w:rsidR="00811DD4" w:rsidRPr="00811DD4">
                        <w:rPr>
                          <w:rFonts w:ascii="ProximaNova-Bold" w:hAnsi="ProximaNova-Bold"/>
                          <w:b/>
                          <w:bCs/>
                          <w:color w:val="242021"/>
                          <w:sz w:val="16"/>
                          <w:szCs w:val="16"/>
                        </w:rPr>
                        <w:t xml:space="preserve">: </w:t>
                      </w:r>
                      <w:r w:rsidR="00811DD4" w:rsidRPr="00811DD4">
                        <w:rPr>
                          <w:rFonts w:asciiTheme="majorBidi" w:hAnsiTheme="majorBidi" w:cstheme="majorBidi"/>
                          <w:color w:val="242021"/>
                          <w:shd w:val="clear" w:color="auto" w:fill="D9D9D9" w:themeFill="background1" w:themeFillShade="D9"/>
                        </w:rPr>
                        <w:t>Do you have a morning routine on school days?</w:t>
                      </w:r>
                    </w:p>
                    <w:p w14:paraId="22B60B65" w14:textId="3CDFEFC4" w:rsidR="00811DD4" w:rsidRPr="00811DD4" w:rsidRDefault="00811DD4" w:rsidP="00811DD4">
                      <w:pPr>
                        <w:shd w:val="clear" w:color="auto" w:fill="D9D9D9" w:themeFill="background1" w:themeFillShade="D9"/>
                        <w:bidi w:val="0"/>
                      </w:pPr>
                      <w:r w:rsidRPr="0073502F">
                        <w:rPr>
                          <w:b/>
                          <w:bCs/>
                        </w:rPr>
                        <w:t>Boy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2</w:t>
                      </w:r>
                      <w:r w:rsidR="0073502F" w:rsidRPr="0073502F"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 w:rsidR="0073502F" w:rsidRPr="0073502F">
                        <w:rPr>
                          <w:b/>
                          <w:bCs/>
                        </w:rPr>
                        <w:t xml:space="preserve"> </w:t>
                      </w:r>
                      <w:r w:rsidRPr="00811DD4">
                        <w:rPr>
                          <w:rFonts w:asciiTheme="majorBidi" w:hAnsiTheme="majorBidi" w:cstheme="majorBidi"/>
                          <w:color w:val="242021"/>
                        </w:rPr>
                        <w:t xml:space="preserve">Yes, I do. I get up every morning at </w:t>
                      </w:r>
                      <w:r w:rsidRPr="00811DD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242021"/>
                          <w:u w:val="single"/>
                        </w:rPr>
                        <w:t>six o’clock</w:t>
                      </w:r>
                    </w:p>
                    <w:p w14:paraId="622978A9" w14:textId="5A875F13" w:rsidR="0073502F" w:rsidRPr="00811DD4" w:rsidRDefault="0073502F" w:rsidP="0073502F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0C2F7" w14:textId="4232C7C3" w:rsidR="0073502F" w:rsidRDefault="0073502F" w:rsidP="0073502F">
      <w:pPr>
        <w:bidi w:val="0"/>
        <w:rPr>
          <w:sz w:val="22"/>
          <w:szCs w:val="22"/>
        </w:rPr>
      </w:pPr>
    </w:p>
    <w:p w14:paraId="5AE07F5F" w14:textId="77777777" w:rsidR="001E04D7" w:rsidRDefault="001E04D7" w:rsidP="001E04D7">
      <w:pPr>
        <w:bidi w:val="0"/>
        <w:rPr>
          <w:sz w:val="22"/>
          <w:szCs w:val="22"/>
        </w:rPr>
      </w:pPr>
    </w:p>
    <w:p w14:paraId="43CE8DA8" w14:textId="77777777" w:rsidR="00C604B4" w:rsidRDefault="00C604B4" w:rsidP="00C604B4">
      <w:pPr>
        <w:bidi w:val="0"/>
        <w:rPr>
          <w:sz w:val="22"/>
          <w:szCs w:val="22"/>
        </w:rPr>
      </w:pPr>
    </w:p>
    <w:sectPr w:rsidR="00C604B4" w:rsidSect="00AC1360">
      <w:footerReference w:type="default" r:id="rId23"/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86222" w14:textId="77777777" w:rsidR="00FF7824" w:rsidRDefault="00FF7824" w:rsidP="00AC1360">
      <w:r>
        <w:separator/>
      </w:r>
    </w:p>
  </w:endnote>
  <w:endnote w:type="continuationSeparator" w:id="0">
    <w:p w14:paraId="1EE79DCA" w14:textId="77777777" w:rsidR="00FF7824" w:rsidRDefault="00FF7824" w:rsidP="00A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OMR Extended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ProximaNova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6C122" w14:textId="14EC40CA" w:rsidR="00AC1360" w:rsidRDefault="00AC1360" w:rsidP="00AC1360">
    <w:pPr>
      <w:pStyle w:val="a9"/>
      <w:jc w:val="right"/>
    </w:pPr>
    <w:proofErr w:type="gramStart"/>
    <w:r>
      <w:t>Telegram :</w:t>
    </w:r>
    <w:proofErr w:type="gramEnd"/>
    <w:r>
      <w:t xml:space="preserve"> top123goal                          </w:t>
    </w:r>
    <w:r w:rsidR="0031669B">
      <w:t>YouTube</w:t>
    </w:r>
    <w:r>
      <w:t xml:space="preserve"> : </w:t>
    </w:r>
    <w:r w:rsidR="0031669B">
      <w:t>TOPGOAL123</w:t>
    </w:r>
    <w:r>
      <w:t xml:space="preserve">                         TikTok : </w:t>
    </w:r>
    <w:r w:rsidR="0031669B">
      <w:t>TOPGOAL</w:t>
    </w:r>
    <w:r>
      <w:t>123</w:t>
    </w:r>
  </w:p>
  <w:p w14:paraId="06F4166A" w14:textId="2D1EAD90" w:rsidR="00AC1360" w:rsidRPr="00AC1360" w:rsidRDefault="00AC1360">
    <w:pPr>
      <w:pStyle w:val="a9"/>
    </w:pPr>
  </w:p>
  <w:p w14:paraId="60F54045" w14:textId="01A4C3D7" w:rsidR="00AC1360" w:rsidRDefault="00AC13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95245" w14:textId="77777777" w:rsidR="00FF7824" w:rsidRDefault="00FF7824" w:rsidP="00AC1360">
      <w:r>
        <w:separator/>
      </w:r>
    </w:p>
  </w:footnote>
  <w:footnote w:type="continuationSeparator" w:id="0">
    <w:p w14:paraId="198767F5" w14:textId="77777777" w:rsidR="00FF7824" w:rsidRDefault="00FF7824" w:rsidP="00AC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6719">
    <w:abstractNumId w:val="2"/>
  </w:num>
  <w:num w:numId="2" w16cid:durableId="174538094">
    <w:abstractNumId w:val="10"/>
  </w:num>
  <w:num w:numId="3" w16cid:durableId="449252388">
    <w:abstractNumId w:val="14"/>
  </w:num>
  <w:num w:numId="4" w16cid:durableId="1238318108">
    <w:abstractNumId w:val="3"/>
  </w:num>
  <w:num w:numId="5" w16cid:durableId="1266961250">
    <w:abstractNumId w:val="5"/>
  </w:num>
  <w:num w:numId="6" w16cid:durableId="1219366479">
    <w:abstractNumId w:val="4"/>
  </w:num>
  <w:num w:numId="7" w16cid:durableId="1921674839">
    <w:abstractNumId w:val="7"/>
  </w:num>
  <w:num w:numId="8" w16cid:durableId="511846631">
    <w:abstractNumId w:val="17"/>
  </w:num>
  <w:num w:numId="9" w16cid:durableId="989748162">
    <w:abstractNumId w:val="0"/>
  </w:num>
  <w:num w:numId="10" w16cid:durableId="1388726620">
    <w:abstractNumId w:val="12"/>
  </w:num>
  <w:num w:numId="11" w16cid:durableId="597520845">
    <w:abstractNumId w:val="13"/>
  </w:num>
  <w:num w:numId="12" w16cid:durableId="1567302063">
    <w:abstractNumId w:val="15"/>
  </w:num>
  <w:num w:numId="13" w16cid:durableId="1008941617">
    <w:abstractNumId w:val="8"/>
  </w:num>
  <w:num w:numId="14" w16cid:durableId="102651840">
    <w:abstractNumId w:val="11"/>
  </w:num>
  <w:num w:numId="15" w16cid:durableId="829905585">
    <w:abstractNumId w:val="6"/>
  </w:num>
  <w:num w:numId="16" w16cid:durableId="1923829878">
    <w:abstractNumId w:val="1"/>
  </w:num>
  <w:num w:numId="17" w16cid:durableId="1739281873">
    <w:abstractNumId w:val="9"/>
  </w:num>
  <w:num w:numId="18" w16cid:durableId="1599944330">
    <w:abstractNumId w:val="19"/>
  </w:num>
  <w:num w:numId="19" w16cid:durableId="351617329">
    <w:abstractNumId w:val="16"/>
  </w:num>
  <w:num w:numId="20" w16cid:durableId="765997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62612"/>
    <w:rsid w:val="000635AB"/>
    <w:rsid w:val="00066A69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1E04D7"/>
    <w:rsid w:val="002025B8"/>
    <w:rsid w:val="00212938"/>
    <w:rsid w:val="00236098"/>
    <w:rsid w:val="00243EFE"/>
    <w:rsid w:val="0028536B"/>
    <w:rsid w:val="00294BCD"/>
    <w:rsid w:val="002A0EFB"/>
    <w:rsid w:val="002A6421"/>
    <w:rsid w:val="002D46DD"/>
    <w:rsid w:val="0031669B"/>
    <w:rsid w:val="00325D95"/>
    <w:rsid w:val="00342D7E"/>
    <w:rsid w:val="003472DC"/>
    <w:rsid w:val="00354772"/>
    <w:rsid w:val="00362FEB"/>
    <w:rsid w:val="00381048"/>
    <w:rsid w:val="00392137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3620"/>
    <w:rsid w:val="004A5E72"/>
    <w:rsid w:val="004B0FB4"/>
    <w:rsid w:val="004F1BE1"/>
    <w:rsid w:val="004F6656"/>
    <w:rsid w:val="005000B4"/>
    <w:rsid w:val="00504E1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006B8"/>
    <w:rsid w:val="00613256"/>
    <w:rsid w:val="00634A3B"/>
    <w:rsid w:val="00643613"/>
    <w:rsid w:val="00647FF1"/>
    <w:rsid w:val="00657C69"/>
    <w:rsid w:val="00691369"/>
    <w:rsid w:val="00692CF0"/>
    <w:rsid w:val="00695FF3"/>
    <w:rsid w:val="006A5CCB"/>
    <w:rsid w:val="006A6EF2"/>
    <w:rsid w:val="006E1710"/>
    <w:rsid w:val="006F0653"/>
    <w:rsid w:val="00731512"/>
    <w:rsid w:val="0073502F"/>
    <w:rsid w:val="007D3E07"/>
    <w:rsid w:val="007E705B"/>
    <w:rsid w:val="007F1B20"/>
    <w:rsid w:val="007F5D7A"/>
    <w:rsid w:val="007F698D"/>
    <w:rsid w:val="007F720D"/>
    <w:rsid w:val="00803EE9"/>
    <w:rsid w:val="00803EEC"/>
    <w:rsid w:val="00811DD4"/>
    <w:rsid w:val="008279D6"/>
    <w:rsid w:val="00846112"/>
    <w:rsid w:val="00880B1E"/>
    <w:rsid w:val="00884182"/>
    <w:rsid w:val="0089694C"/>
    <w:rsid w:val="008B0672"/>
    <w:rsid w:val="008B6681"/>
    <w:rsid w:val="008D0A29"/>
    <w:rsid w:val="008D66B0"/>
    <w:rsid w:val="008E0E0D"/>
    <w:rsid w:val="008E7383"/>
    <w:rsid w:val="008F1D00"/>
    <w:rsid w:val="00913375"/>
    <w:rsid w:val="00927274"/>
    <w:rsid w:val="00945DDD"/>
    <w:rsid w:val="00967FE1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03F9"/>
    <w:rsid w:val="00A72A86"/>
    <w:rsid w:val="00A84C8E"/>
    <w:rsid w:val="00A94738"/>
    <w:rsid w:val="00A96A77"/>
    <w:rsid w:val="00AB14B7"/>
    <w:rsid w:val="00AB4BEA"/>
    <w:rsid w:val="00AB62EF"/>
    <w:rsid w:val="00AC1360"/>
    <w:rsid w:val="00AC2EDD"/>
    <w:rsid w:val="00AD012C"/>
    <w:rsid w:val="00AE0A34"/>
    <w:rsid w:val="00AE528E"/>
    <w:rsid w:val="00AF01D1"/>
    <w:rsid w:val="00B11F20"/>
    <w:rsid w:val="00B131C5"/>
    <w:rsid w:val="00B17158"/>
    <w:rsid w:val="00B17960"/>
    <w:rsid w:val="00B2168E"/>
    <w:rsid w:val="00B31469"/>
    <w:rsid w:val="00B34E2A"/>
    <w:rsid w:val="00B350C8"/>
    <w:rsid w:val="00B43AD2"/>
    <w:rsid w:val="00B4759D"/>
    <w:rsid w:val="00B74CC1"/>
    <w:rsid w:val="00B9463B"/>
    <w:rsid w:val="00B94CBF"/>
    <w:rsid w:val="00BA7F3F"/>
    <w:rsid w:val="00BC16DF"/>
    <w:rsid w:val="00BE0124"/>
    <w:rsid w:val="00C3525E"/>
    <w:rsid w:val="00C45AFD"/>
    <w:rsid w:val="00C476FF"/>
    <w:rsid w:val="00C604B4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690E"/>
    <w:rsid w:val="00D47DB2"/>
    <w:rsid w:val="00D516EF"/>
    <w:rsid w:val="00DA0481"/>
    <w:rsid w:val="00DB3A8B"/>
    <w:rsid w:val="00DC2FC0"/>
    <w:rsid w:val="00DC6466"/>
    <w:rsid w:val="00DD73DB"/>
    <w:rsid w:val="00DE4103"/>
    <w:rsid w:val="00E11F81"/>
    <w:rsid w:val="00E25FA2"/>
    <w:rsid w:val="00E3658D"/>
    <w:rsid w:val="00E371FA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18F9"/>
    <w:rsid w:val="00FD56EC"/>
    <w:rsid w:val="00FD5D2B"/>
    <w:rsid w:val="00FF782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1F655605-B56F-43AE-87EE-D958815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947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473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11DD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AC13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AC136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AC13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AC13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7KrggCQhcc&amp;t=6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خضر الورها</cp:lastModifiedBy>
  <cp:revision>2</cp:revision>
  <cp:lastPrinted>2024-10-19T15:28:00Z</cp:lastPrinted>
  <dcterms:created xsi:type="dcterms:W3CDTF">2024-10-19T15:52:00Z</dcterms:created>
  <dcterms:modified xsi:type="dcterms:W3CDTF">2024-10-19T15:52:00Z</dcterms:modified>
</cp:coreProperties>
</file>